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45" w:rsidRPr="001751A6" w:rsidRDefault="00E20C45" w:rsidP="00E20C45">
      <w:pPr>
        <w:ind w:right="283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51A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E20C45" w:rsidRPr="001751A6" w:rsidRDefault="00AE1421" w:rsidP="00E20C45">
      <w:pPr>
        <w:ind w:right="28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E20C45" w:rsidRPr="001751A6">
        <w:rPr>
          <w:rFonts w:ascii="Times New Roman" w:hAnsi="Times New Roman" w:cs="Times New Roman"/>
          <w:b/>
          <w:sz w:val="24"/>
          <w:szCs w:val="24"/>
        </w:rPr>
        <w:t xml:space="preserve"> МУК </w:t>
      </w:r>
    </w:p>
    <w:p w:rsidR="00E20C45" w:rsidRPr="001751A6" w:rsidRDefault="00E20C45" w:rsidP="00E20C45">
      <w:pPr>
        <w:ind w:right="28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51A6">
        <w:rPr>
          <w:rFonts w:ascii="Times New Roman" w:hAnsi="Times New Roman" w:cs="Times New Roman"/>
          <w:b/>
          <w:sz w:val="24"/>
          <w:szCs w:val="24"/>
        </w:rPr>
        <w:t>«Дом культуры»</w:t>
      </w:r>
    </w:p>
    <w:p w:rsidR="00E20C45" w:rsidRPr="001751A6" w:rsidRDefault="00E20C45" w:rsidP="00E20C45">
      <w:pPr>
        <w:ind w:right="28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51A6">
        <w:rPr>
          <w:rFonts w:ascii="Times New Roman" w:hAnsi="Times New Roman" w:cs="Times New Roman"/>
          <w:b/>
          <w:sz w:val="24"/>
          <w:szCs w:val="24"/>
        </w:rPr>
        <w:t>В.С.Бутырина</w:t>
      </w:r>
      <w:proofErr w:type="spellEnd"/>
      <w:r w:rsidRPr="001751A6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  </w:t>
      </w:r>
    </w:p>
    <w:p w:rsidR="00E20C45" w:rsidRDefault="00E20C45" w:rsidP="00E20C45">
      <w:pPr>
        <w:ind w:right="283"/>
        <w:jc w:val="center"/>
        <w:rPr>
          <w:b/>
          <w:sz w:val="28"/>
          <w:szCs w:val="28"/>
        </w:rPr>
      </w:pPr>
      <w:r w:rsidRPr="001751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8F765F">
        <w:rPr>
          <w:rFonts w:ascii="Times New Roman" w:hAnsi="Times New Roman" w:cs="Times New Roman"/>
          <w:b/>
          <w:sz w:val="24"/>
          <w:szCs w:val="24"/>
        </w:rPr>
        <w:t xml:space="preserve">     «_____»  ______________2019</w:t>
      </w:r>
      <w:r w:rsidRPr="001751A6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b/>
          <w:sz w:val="28"/>
          <w:szCs w:val="28"/>
        </w:rPr>
        <w:t>.</w:t>
      </w:r>
    </w:p>
    <w:p w:rsidR="00E20C45" w:rsidRPr="001751A6" w:rsidRDefault="00E20C45" w:rsidP="001751A6">
      <w:pPr>
        <w:rPr>
          <w:rFonts w:ascii="Times New Roman" w:hAnsi="Times New Roman" w:cs="Times New Roman"/>
          <w:sz w:val="44"/>
          <w:szCs w:val="44"/>
        </w:rPr>
      </w:pPr>
    </w:p>
    <w:p w:rsidR="00E20C45" w:rsidRPr="001751A6" w:rsidRDefault="00E20C45" w:rsidP="001751A6">
      <w:pPr>
        <w:pStyle w:val="a3"/>
        <w:shd w:val="clear" w:color="auto" w:fill="FFFFFF"/>
        <w:spacing w:before="240" w:beforeAutospacing="0" w:after="240" w:afterAutospacing="0"/>
        <w:jc w:val="center"/>
        <w:rPr>
          <w:color w:val="000000"/>
          <w:sz w:val="44"/>
          <w:szCs w:val="44"/>
        </w:rPr>
      </w:pPr>
      <w:r w:rsidRPr="001751A6">
        <w:rPr>
          <w:b/>
          <w:bCs/>
          <w:color w:val="000000"/>
          <w:sz w:val="44"/>
          <w:szCs w:val="44"/>
        </w:rPr>
        <w:t>ПЛАН РАБОТЫ</w:t>
      </w:r>
    </w:p>
    <w:p w:rsidR="00E20C45" w:rsidRPr="001751A6" w:rsidRDefault="00E20C45" w:rsidP="001751A6">
      <w:pPr>
        <w:pStyle w:val="a3"/>
        <w:shd w:val="clear" w:color="auto" w:fill="FFFFFF"/>
        <w:spacing w:before="240" w:beforeAutospacing="0" w:after="240" w:afterAutospacing="0"/>
        <w:jc w:val="center"/>
        <w:rPr>
          <w:color w:val="000000"/>
          <w:sz w:val="44"/>
          <w:szCs w:val="44"/>
        </w:rPr>
      </w:pPr>
      <w:r w:rsidRPr="001751A6">
        <w:rPr>
          <w:b/>
          <w:bCs/>
          <w:color w:val="000000"/>
          <w:sz w:val="44"/>
          <w:szCs w:val="44"/>
        </w:rPr>
        <w:t>Муниципального  учреждения культуры</w:t>
      </w:r>
    </w:p>
    <w:p w:rsidR="00E20C45" w:rsidRPr="001751A6" w:rsidRDefault="00E20C45" w:rsidP="001751A6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bCs/>
          <w:color w:val="000000"/>
          <w:sz w:val="44"/>
          <w:szCs w:val="44"/>
        </w:rPr>
      </w:pPr>
      <w:r w:rsidRPr="001751A6">
        <w:rPr>
          <w:b/>
          <w:bCs/>
          <w:color w:val="000000"/>
          <w:sz w:val="44"/>
          <w:szCs w:val="44"/>
        </w:rPr>
        <w:t>«Дом культуры»</w:t>
      </w:r>
    </w:p>
    <w:p w:rsidR="00E20C45" w:rsidRPr="001751A6" w:rsidRDefault="00E20C45" w:rsidP="001751A6">
      <w:pPr>
        <w:pStyle w:val="a3"/>
        <w:shd w:val="clear" w:color="auto" w:fill="FFFFFF"/>
        <w:spacing w:before="240" w:beforeAutospacing="0" w:after="240" w:afterAutospacing="0"/>
        <w:jc w:val="center"/>
        <w:rPr>
          <w:color w:val="000000"/>
          <w:sz w:val="44"/>
          <w:szCs w:val="44"/>
        </w:rPr>
      </w:pPr>
      <w:r w:rsidRPr="001751A6">
        <w:rPr>
          <w:b/>
          <w:bCs/>
          <w:color w:val="000000"/>
          <w:sz w:val="44"/>
          <w:szCs w:val="44"/>
        </w:rPr>
        <w:t>городского поселения «Забайкальское»</w:t>
      </w:r>
    </w:p>
    <w:p w:rsidR="00E20C45" w:rsidRPr="001751A6" w:rsidRDefault="00A555C4" w:rsidP="001751A6">
      <w:pPr>
        <w:pStyle w:val="a3"/>
        <w:shd w:val="clear" w:color="auto" w:fill="FFFFFF"/>
        <w:spacing w:before="240" w:beforeAutospacing="0" w:after="240" w:afterAutospacing="0"/>
        <w:jc w:val="center"/>
        <w:rPr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на 2020</w:t>
      </w:r>
      <w:r w:rsidR="00E20C45" w:rsidRPr="001751A6">
        <w:rPr>
          <w:b/>
          <w:bCs/>
          <w:color w:val="000000"/>
          <w:sz w:val="44"/>
          <w:szCs w:val="44"/>
        </w:rPr>
        <w:t xml:space="preserve"> год</w:t>
      </w:r>
    </w:p>
    <w:p w:rsidR="00E20C45" w:rsidRPr="001751A6" w:rsidRDefault="00E20C45" w:rsidP="00E20C45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8"/>
          <w:szCs w:val="28"/>
        </w:rPr>
      </w:pPr>
      <w:r w:rsidRPr="001751A6">
        <w:rPr>
          <w:b/>
          <w:i/>
          <w:sz w:val="28"/>
          <w:szCs w:val="28"/>
        </w:rPr>
        <w:t xml:space="preserve">     </w:t>
      </w:r>
      <w:r w:rsidRPr="001751A6">
        <w:rPr>
          <w:rFonts w:ascii="Arial" w:hAnsi="Arial" w:cs="Arial"/>
          <w:sz w:val="28"/>
          <w:szCs w:val="28"/>
        </w:rPr>
        <w:t> </w:t>
      </w:r>
      <w:r w:rsidRPr="001751A6">
        <w:rPr>
          <w:rStyle w:val="a4"/>
          <w:sz w:val="28"/>
          <w:szCs w:val="28"/>
        </w:rPr>
        <w:t>Цели задачи работы Дома культуры:</w:t>
      </w:r>
    </w:p>
    <w:p w:rsidR="00E20C45" w:rsidRPr="00063782" w:rsidRDefault="00E20C45" w:rsidP="00E20C45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8"/>
          <w:szCs w:val="28"/>
        </w:rPr>
      </w:pPr>
      <w:r w:rsidRPr="00063782">
        <w:rPr>
          <w:sz w:val="28"/>
          <w:szCs w:val="28"/>
        </w:rPr>
        <w:t xml:space="preserve">          Организация культурно - </w:t>
      </w:r>
      <w:proofErr w:type="spellStart"/>
      <w:r w:rsidRPr="00063782">
        <w:rPr>
          <w:sz w:val="28"/>
          <w:szCs w:val="28"/>
        </w:rPr>
        <w:t>досуговой</w:t>
      </w:r>
      <w:proofErr w:type="spellEnd"/>
      <w:r w:rsidRPr="00063782">
        <w:rPr>
          <w:sz w:val="28"/>
          <w:szCs w:val="28"/>
        </w:rPr>
        <w:t xml:space="preserve"> деятельности и приобщение жителей  городского поселения «Забайкальское» к творчеству, культурному развитию и самообразованию, любительскому искусству; </w:t>
      </w:r>
    </w:p>
    <w:p w:rsidR="00E20C45" w:rsidRPr="00063782" w:rsidRDefault="00E20C45" w:rsidP="00E20C45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8"/>
          <w:szCs w:val="28"/>
        </w:rPr>
      </w:pPr>
      <w:r w:rsidRPr="00063782">
        <w:rPr>
          <w:sz w:val="28"/>
          <w:szCs w:val="28"/>
        </w:rPr>
        <w:t>         Удовлетворение потребностей населения в сохранении и развитии традиционного художественного 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муниципального образования;</w:t>
      </w:r>
    </w:p>
    <w:p w:rsidR="00E20C45" w:rsidRPr="00063782" w:rsidRDefault="00E20C45" w:rsidP="00E20C45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sz w:val="28"/>
          <w:szCs w:val="28"/>
        </w:rPr>
      </w:pPr>
      <w:r w:rsidRPr="00063782">
        <w:rPr>
          <w:sz w:val="28"/>
          <w:szCs w:val="28"/>
        </w:rPr>
        <w:t>         Предоставление услуг социально-культурного, просветительского, оздоровительного, профилактического и развлекательного характера, доступных для широких слоев населения.</w:t>
      </w:r>
    </w:p>
    <w:p w:rsidR="00E20C45" w:rsidRPr="00063782" w:rsidRDefault="00E20C45" w:rsidP="00E20C45">
      <w:pPr>
        <w:pStyle w:val="a3"/>
        <w:shd w:val="clear" w:color="auto" w:fill="FFFFFF"/>
        <w:spacing w:before="240" w:beforeAutospacing="0" w:after="240" w:afterAutospacing="0"/>
        <w:rPr>
          <w:rFonts w:ascii="Tahoma" w:hAnsi="Tahoma" w:cs="Tahoma"/>
          <w:color w:val="000000"/>
          <w:sz w:val="28"/>
          <w:szCs w:val="28"/>
        </w:rPr>
      </w:pPr>
    </w:p>
    <w:p w:rsidR="00063782" w:rsidRDefault="00063782" w:rsidP="00E20C45">
      <w:pPr>
        <w:pStyle w:val="4"/>
        <w:shd w:val="clear" w:color="auto" w:fill="FFFFFF"/>
        <w:spacing w:before="319" w:beforeAutospacing="0" w:after="48" w:afterAutospacing="0"/>
        <w:ind w:left="360"/>
        <w:jc w:val="center"/>
        <w:rPr>
          <w:color w:val="000000"/>
          <w:sz w:val="28"/>
          <w:szCs w:val="28"/>
        </w:rPr>
      </w:pPr>
    </w:p>
    <w:p w:rsidR="001751A6" w:rsidRDefault="001751A6" w:rsidP="00E20C45">
      <w:pPr>
        <w:pStyle w:val="4"/>
        <w:shd w:val="clear" w:color="auto" w:fill="FFFFFF"/>
        <w:spacing w:before="319" w:beforeAutospacing="0" w:after="48" w:afterAutospacing="0"/>
        <w:ind w:left="360"/>
        <w:jc w:val="center"/>
        <w:rPr>
          <w:color w:val="000000"/>
          <w:sz w:val="28"/>
          <w:szCs w:val="28"/>
        </w:rPr>
      </w:pPr>
    </w:p>
    <w:p w:rsidR="001751A6" w:rsidRDefault="001751A6" w:rsidP="00E20C45">
      <w:pPr>
        <w:pStyle w:val="4"/>
        <w:shd w:val="clear" w:color="auto" w:fill="FFFFFF"/>
        <w:spacing w:before="319" w:beforeAutospacing="0" w:after="48" w:afterAutospacing="0"/>
        <w:ind w:left="360"/>
        <w:jc w:val="center"/>
        <w:rPr>
          <w:color w:val="000000"/>
          <w:sz w:val="28"/>
          <w:szCs w:val="28"/>
        </w:rPr>
      </w:pPr>
    </w:p>
    <w:p w:rsidR="00E20C45" w:rsidRDefault="00E20C45" w:rsidP="00E20C45">
      <w:pPr>
        <w:pStyle w:val="4"/>
        <w:shd w:val="clear" w:color="auto" w:fill="FFFFFF"/>
        <w:spacing w:before="319" w:beforeAutospacing="0" w:after="48" w:afterAutospacing="0"/>
        <w:ind w:left="360"/>
        <w:jc w:val="center"/>
        <w:rPr>
          <w:color w:val="000000"/>
          <w:sz w:val="28"/>
          <w:szCs w:val="28"/>
        </w:rPr>
      </w:pPr>
      <w:r w:rsidRPr="00E7060D">
        <w:rPr>
          <w:color w:val="000000"/>
          <w:sz w:val="28"/>
          <w:szCs w:val="28"/>
        </w:rPr>
        <w:lastRenderedPageBreak/>
        <w:t>ОСНОВНЫЕ МЕРОПРИЯТИЯ</w:t>
      </w:r>
    </w:p>
    <w:p w:rsidR="00E20C45" w:rsidRPr="00E7060D" w:rsidRDefault="00E20C45" w:rsidP="00E20C45">
      <w:pPr>
        <w:pStyle w:val="4"/>
        <w:shd w:val="clear" w:color="auto" w:fill="FFFFFF"/>
        <w:spacing w:before="319" w:beforeAutospacing="0" w:after="48" w:afterAutospacing="0"/>
        <w:ind w:left="360"/>
        <w:jc w:val="center"/>
        <w:rPr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86"/>
        <w:gridCol w:w="2853"/>
        <w:gridCol w:w="1772"/>
        <w:gridCol w:w="1772"/>
        <w:gridCol w:w="2188"/>
      </w:tblGrid>
      <w:tr w:rsidR="00E20C45" w:rsidTr="006D5B9C">
        <w:tc>
          <w:tcPr>
            <w:tcW w:w="986" w:type="dxa"/>
          </w:tcPr>
          <w:p w:rsidR="00E20C45" w:rsidRPr="00E7060D" w:rsidRDefault="00E20C45" w:rsidP="00E20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53" w:type="dxa"/>
          </w:tcPr>
          <w:p w:rsidR="00E20C45" w:rsidRPr="00E7060D" w:rsidRDefault="00E20C45" w:rsidP="00E20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72" w:type="dxa"/>
          </w:tcPr>
          <w:p w:rsidR="00E20C45" w:rsidRPr="00E7060D" w:rsidRDefault="00E20C45" w:rsidP="00E20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772" w:type="dxa"/>
          </w:tcPr>
          <w:p w:rsidR="00E20C45" w:rsidRPr="00E7060D" w:rsidRDefault="00E20C45" w:rsidP="00E20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188" w:type="dxa"/>
          </w:tcPr>
          <w:p w:rsidR="00E20C45" w:rsidRPr="00E7060D" w:rsidRDefault="00E20C45" w:rsidP="00E20C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60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E20C45" w:rsidTr="00E20C45">
        <w:tc>
          <w:tcPr>
            <w:tcW w:w="9571" w:type="dxa"/>
            <w:gridSpan w:val="5"/>
          </w:tcPr>
          <w:p w:rsidR="00E20C45" w:rsidRPr="00DC51A3" w:rsidRDefault="00E20C45" w:rsidP="00E20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1A3"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ь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  <w:p w:rsidR="00E20C45" w:rsidRPr="00697991" w:rsidRDefault="00E20C45" w:rsidP="00A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555C4">
              <w:rPr>
                <w:rFonts w:ascii="Times New Roman" w:hAnsi="Times New Roman" w:cs="Times New Roman"/>
                <w:sz w:val="28"/>
                <w:szCs w:val="28"/>
              </w:rPr>
              <w:t>Каледа</w:t>
            </w:r>
            <w:proofErr w:type="spellEnd"/>
            <w:r w:rsidR="00A555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555C4">
              <w:rPr>
                <w:rFonts w:ascii="Times New Roman" w:hAnsi="Times New Roman" w:cs="Times New Roman"/>
                <w:sz w:val="28"/>
                <w:szCs w:val="28"/>
              </w:rPr>
              <w:t>Каледа</w:t>
            </w:r>
            <w:proofErr w:type="spell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E20C45" w:rsidRPr="00697991" w:rsidRDefault="00A555C4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</w:tcPr>
          <w:p w:rsidR="00A555C4" w:rsidRPr="00697991" w:rsidRDefault="00A555C4" w:rsidP="00A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ная программа </w:t>
            </w:r>
          </w:p>
          <w:p w:rsidR="00E20C45" w:rsidRPr="00697991" w:rsidRDefault="00A555C4" w:rsidP="00A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еш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вы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72" w:type="dxa"/>
          </w:tcPr>
          <w:p w:rsidR="00E20C45" w:rsidRPr="00697991" w:rsidRDefault="00A555C4" w:rsidP="00A55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72" w:type="dxa"/>
          </w:tcPr>
          <w:p w:rsidR="00E20C45" w:rsidRPr="00697991" w:rsidRDefault="00A555C4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Default="00A555C4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  <w:p w:rsidR="00A555C4" w:rsidRPr="00697991" w:rsidRDefault="00A555C4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ькова О.Н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3" w:type="dxa"/>
          </w:tcPr>
          <w:p w:rsidR="00E20C45" w:rsidRPr="00697991" w:rsidRDefault="00A555C4" w:rsidP="00A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</w:p>
        </w:tc>
        <w:tc>
          <w:tcPr>
            <w:tcW w:w="1772" w:type="dxa"/>
          </w:tcPr>
          <w:p w:rsidR="00E20C45" w:rsidRPr="00697991" w:rsidRDefault="00A555C4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72" w:type="dxa"/>
          </w:tcPr>
          <w:p w:rsidR="00E20C45" w:rsidRPr="00697991" w:rsidRDefault="00A555C4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A555C4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3" w:type="dxa"/>
          </w:tcPr>
          <w:p w:rsidR="00E20C45" w:rsidRPr="00697991" w:rsidRDefault="00E20C45" w:rsidP="00A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о</w:t>
            </w:r>
            <w:proofErr w:type="spellEnd"/>
            <w:r w:rsidR="00A555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555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 программа для молодежи посвященная Дню студента «</w:t>
            </w:r>
            <w:r w:rsidR="00A555C4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ческая жизнь»</w:t>
            </w:r>
          </w:p>
        </w:tc>
        <w:tc>
          <w:tcPr>
            <w:tcW w:w="1772" w:type="dxa"/>
          </w:tcPr>
          <w:p w:rsidR="00E20C45" w:rsidRPr="00697991" w:rsidRDefault="00A555C4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Default="00A555C4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ькова </w:t>
            </w:r>
            <w:r w:rsidR="005929D9" w:rsidRPr="00697991">
              <w:rPr>
                <w:rFonts w:ascii="Times New Roman" w:hAnsi="Times New Roman" w:cs="Times New Roman"/>
                <w:sz w:val="28"/>
                <w:szCs w:val="28"/>
              </w:rPr>
              <w:t>О.Н</w:t>
            </w:r>
          </w:p>
          <w:p w:rsidR="00A555C4" w:rsidRPr="00697991" w:rsidRDefault="00A555C4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И.О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3" w:type="dxa"/>
          </w:tcPr>
          <w:p w:rsidR="00E20C45" w:rsidRPr="00697991" w:rsidRDefault="00E20C45" w:rsidP="00A5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</w:t>
            </w:r>
            <w:r w:rsidR="00A555C4">
              <w:rPr>
                <w:rFonts w:ascii="Times New Roman" w:hAnsi="Times New Roman" w:cs="Times New Roman"/>
                <w:sz w:val="28"/>
                <w:szCs w:val="28"/>
              </w:rPr>
              <w:t>Спорт- это жизнь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E20C45" w:rsidRPr="00697991" w:rsidRDefault="00A555C4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  <w:p w:rsidR="00A555C4" w:rsidRPr="00697991" w:rsidRDefault="00A555C4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И.О.</w:t>
            </w:r>
          </w:p>
        </w:tc>
      </w:tr>
      <w:tr w:rsidR="00E20C45" w:rsidRPr="00697991" w:rsidTr="00E20C45">
        <w:tc>
          <w:tcPr>
            <w:tcW w:w="9571" w:type="dxa"/>
            <w:gridSpan w:val="5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Экологическое путешествие «</w:t>
            </w:r>
            <w:r w:rsidR="00A85652">
              <w:rPr>
                <w:rFonts w:ascii="Times New Roman" w:hAnsi="Times New Roman" w:cs="Times New Roman"/>
                <w:sz w:val="28"/>
                <w:szCs w:val="28"/>
              </w:rPr>
              <w:t>Природа наш дом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0C45" w:rsidRPr="00697991" w:rsidRDefault="00A85652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  <w:p w:rsidR="00A85652" w:rsidRPr="00697991" w:rsidRDefault="00A85652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Митинг, посвященный памяти воинов-интернационалистов.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</w:tc>
        <w:tc>
          <w:tcPr>
            <w:tcW w:w="2188" w:type="dxa"/>
          </w:tcPr>
          <w:p w:rsidR="00E20C45" w:rsidRPr="00697991" w:rsidRDefault="00A85652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лимова 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нкурс  ко Дню</w:t>
            </w:r>
            <w:proofErr w:type="gram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. Валентина «Любовь – это…»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0C45" w:rsidRPr="00697991" w:rsidRDefault="00A85652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A85652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3" w:type="dxa"/>
          </w:tcPr>
          <w:p w:rsidR="00E20C45" w:rsidRPr="00697991" w:rsidRDefault="003C1B46" w:rsidP="00A8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652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реди учеников 5 классов  </w:t>
            </w:r>
            <w:r w:rsidR="00A85652" w:rsidRPr="006979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5652">
              <w:rPr>
                <w:rFonts w:ascii="Times New Roman" w:hAnsi="Times New Roman" w:cs="Times New Roman"/>
                <w:sz w:val="28"/>
                <w:szCs w:val="28"/>
              </w:rPr>
              <w:t>Курс молодого бойца</w:t>
            </w:r>
            <w:r w:rsidR="00A85652"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E20C45" w:rsidRPr="00697991" w:rsidRDefault="00A85652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772" w:type="dxa"/>
          </w:tcPr>
          <w:p w:rsidR="00E20C45" w:rsidRPr="00697991" w:rsidRDefault="00A85652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081AD1" w:rsidRPr="00697991" w:rsidRDefault="00081AD1" w:rsidP="0008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  <w:p w:rsidR="00081AD1" w:rsidRPr="00697991" w:rsidRDefault="00081AD1" w:rsidP="0008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аськова О.Н</w:t>
            </w:r>
          </w:p>
          <w:p w:rsidR="00E20C45" w:rsidRPr="00697991" w:rsidRDefault="00081AD1" w:rsidP="0008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ортсервис</w:t>
            </w:r>
            <w:proofErr w:type="spellEnd"/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3" w:type="dxa"/>
          </w:tcPr>
          <w:p w:rsidR="00736C4D" w:rsidRPr="00697991" w:rsidRDefault="00081AD1" w:rsidP="00A8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Служить Росс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ященный Дню Защи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а</w:t>
            </w:r>
          </w:p>
        </w:tc>
        <w:tc>
          <w:tcPr>
            <w:tcW w:w="1772" w:type="dxa"/>
          </w:tcPr>
          <w:p w:rsidR="00E20C45" w:rsidRPr="00697991" w:rsidRDefault="00081AD1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736C4D" w:rsidRDefault="00081AD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081AD1" w:rsidRPr="00697991" w:rsidRDefault="00081AD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53" w:type="dxa"/>
          </w:tcPr>
          <w:p w:rsidR="00E20C45" w:rsidRPr="00697991" w:rsidRDefault="00081AD1" w:rsidP="00A8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Лучший папа»</w:t>
            </w:r>
          </w:p>
        </w:tc>
        <w:tc>
          <w:tcPr>
            <w:tcW w:w="1772" w:type="dxa"/>
          </w:tcPr>
          <w:p w:rsidR="00E20C45" w:rsidRPr="00697991" w:rsidRDefault="00081AD1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081AD1" w:rsidRDefault="00081AD1" w:rsidP="0008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C45" w:rsidRPr="00697991" w:rsidTr="006D5B9C">
        <w:trPr>
          <w:trHeight w:val="2205"/>
        </w:trPr>
        <w:tc>
          <w:tcPr>
            <w:tcW w:w="986" w:type="dxa"/>
            <w:tcBorders>
              <w:bottom w:val="single" w:sz="4" w:space="0" w:color="auto"/>
            </w:tcBorders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ортиво-игровая</w:t>
            </w:r>
            <w:proofErr w:type="spell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 дискотека, посвященная Дню защитника Отечества, для молодежи 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20C45" w:rsidRPr="00697991" w:rsidRDefault="00081AD1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20C45" w:rsidRPr="00697991" w:rsidRDefault="00081AD1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Н.Э.</w:t>
            </w:r>
          </w:p>
        </w:tc>
      </w:tr>
      <w:tr w:rsidR="00081AD1" w:rsidRPr="00697991" w:rsidTr="006D5B9C">
        <w:trPr>
          <w:trHeight w:val="2205"/>
        </w:trPr>
        <w:tc>
          <w:tcPr>
            <w:tcW w:w="986" w:type="dxa"/>
            <w:tcBorders>
              <w:bottom w:val="single" w:sz="4" w:space="0" w:color="auto"/>
            </w:tcBorders>
          </w:tcPr>
          <w:p w:rsidR="00081AD1" w:rsidRPr="00697991" w:rsidRDefault="00081AD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081AD1" w:rsidRPr="00697991" w:rsidRDefault="00081AD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ый праздник «Маслен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ше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81AD1" w:rsidRDefault="00081AD1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81AD1" w:rsidRPr="00697991" w:rsidRDefault="00081AD1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081AD1" w:rsidRDefault="00081AD1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081AD1" w:rsidRDefault="00081AD1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081AD1" w:rsidRDefault="00081AD1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И.О.</w:t>
            </w:r>
          </w:p>
        </w:tc>
      </w:tr>
      <w:tr w:rsidR="00E20C45" w:rsidRPr="00697991" w:rsidTr="00E20C45">
        <w:tc>
          <w:tcPr>
            <w:tcW w:w="9571" w:type="dxa"/>
            <w:gridSpan w:val="5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20C45" w:rsidRPr="00697991" w:rsidTr="006D5B9C">
        <w:trPr>
          <w:trHeight w:val="930"/>
        </w:trPr>
        <w:tc>
          <w:tcPr>
            <w:tcW w:w="986" w:type="dxa"/>
            <w:tcBorders>
              <w:bottom w:val="single" w:sz="4" w:space="0" w:color="auto"/>
            </w:tcBorders>
          </w:tcPr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335707" w:rsidRPr="00697991" w:rsidRDefault="00081AD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Именины земли Забайкальской»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081AD1" w:rsidRDefault="00081AD1" w:rsidP="0008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E20C45" w:rsidRPr="00697991" w:rsidRDefault="00E20C45" w:rsidP="0008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07" w:rsidRPr="00697991" w:rsidTr="006D5B9C">
        <w:trPr>
          <w:trHeight w:val="1005"/>
        </w:trPr>
        <w:tc>
          <w:tcPr>
            <w:tcW w:w="986" w:type="dxa"/>
            <w:tcBorders>
              <w:top w:val="single" w:sz="4" w:space="0" w:color="auto"/>
            </w:tcBorders>
          </w:tcPr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07" w:rsidRPr="00697991" w:rsidRDefault="00335707" w:rsidP="0008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Фото – конкурс «</w:t>
            </w:r>
            <w:r w:rsidR="00081AD1">
              <w:rPr>
                <w:rFonts w:ascii="Times New Roman" w:hAnsi="Times New Roman" w:cs="Times New Roman"/>
                <w:sz w:val="28"/>
                <w:szCs w:val="28"/>
              </w:rPr>
              <w:t>Мамы разные нужны, мамы разные важны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736C4D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E20C45" w:rsidRPr="00697991" w:rsidRDefault="00081AD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Мисс Забайкальск 2020»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Default="00081AD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81AD1" w:rsidRPr="00697991" w:rsidRDefault="00081AD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ва В.А.</w:t>
            </w:r>
          </w:p>
        </w:tc>
      </w:tr>
      <w:tr w:rsidR="00E20C45" w:rsidRPr="00697991" w:rsidTr="006D5B9C">
        <w:trPr>
          <w:trHeight w:val="1065"/>
        </w:trPr>
        <w:tc>
          <w:tcPr>
            <w:tcW w:w="986" w:type="dxa"/>
            <w:tcBorders>
              <w:bottom w:val="single" w:sz="4" w:space="0" w:color="auto"/>
            </w:tcBorders>
          </w:tcPr>
          <w:p w:rsidR="00E20C45" w:rsidRPr="00697991" w:rsidRDefault="00736C4D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AE1421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 А ну-ка, девочки»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20C45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20C45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AE1421" w:rsidRPr="00697991" w:rsidTr="006D5B9C">
        <w:trPr>
          <w:trHeight w:val="870"/>
        </w:trPr>
        <w:tc>
          <w:tcPr>
            <w:tcW w:w="986" w:type="dxa"/>
            <w:tcBorders>
              <w:top w:val="single" w:sz="4" w:space="0" w:color="auto"/>
            </w:tcBorders>
          </w:tcPr>
          <w:p w:rsidR="00AE1421" w:rsidRPr="00697991" w:rsidRDefault="00AE142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AE1421" w:rsidRPr="00697991" w:rsidRDefault="006D5B9C" w:rsidP="006D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ологическ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и природу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AE1421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AE1421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AE1421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ькова О.Н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AE142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6D5B9C" w:rsidRPr="00697991" w:rsidRDefault="006D5B9C" w:rsidP="006D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ознавательная игровая  програм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чки детям не игрушки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0C45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1772" w:type="dxa"/>
          </w:tcPr>
          <w:p w:rsidR="00E20C45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6D5B9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И.О.</w:t>
            </w:r>
          </w:p>
        </w:tc>
      </w:tr>
      <w:tr w:rsidR="00E20C45" w:rsidRPr="00697991" w:rsidTr="00E20C45">
        <w:tc>
          <w:tcPr>
            <w:tcW w:w="9571" w:type="dxa"/>
            <w:gridSpan w:val="5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 Апрель</w:t>
            </w:r>
          </w:p>
        </w:tc>
      </w:tr>
      <w:tr w:rsidR="00E20C45" w:rsidRPr="00697991" w:rsidTr="006D5B9C">
        <w:trPr>
          <w:trHeight w:val="1005"/>
        </w:trPr>
        <w:tc>
          <w:tcPr>
            <w:tcW w:w="986" w:type="dxa"/>
            <w:tcBorders>
              <w:bottom w:val="single" w:sz="4" w:space="0" w:color="auto"/>
            </w:tcBorders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335707" w:rsidRPr="00697991" w:rsidRDefault="00E20C45" w:rsidP="006D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6D5B9C">
              <w:rPr>
                <w:rFonts w:ascii="Times New Roman" w:hAnsi="Times New Roman" w:cs="Times New Roman"/>
                <w:bCs/>
                <w:sz w:val="28"/>
                <w:szCs w:val="28"/>
              </w:rPr>
              <w:t>День смеха</w:t>
            </w: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» юмористическая развле</w:t>
            </w:r>
            <w:r w:rsidR="006D5B9C">
              <w:rPr>
                <w:rFonts w:ascii="Times New Roman" w:hAnsi="Times New Roman" w:cs="Times New Roman"/>
                <w:bCs/>
                <w:sz w:val="28"/>
                <w:szCs w:val="28"/>
              </w:rPr>
              <w:t>кательная программа для детей</w:t>
            </w: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20C45" w:rsidRPr="00697991" w:rsidRDefault="006D5B9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Б.</w:t>
            </w:r>
          </w:p>
        </w:tc>
      </w:tr>
      <w:tr w:rsidR="00335707" w:rsidRPr="00697991" w:rsidTr="006D5B9C">
        <w:trPr>
          <w:trHeight w:val="915"/>
        </w:trPr>
        <w:tc>
          <w:tcPr>
            <w:tcW w:w="986" w:type="dxa"/>
            <w:tcBorders>
              <w:top w:val="single" w:sz="4" w:space="0" w:color="auto"/>
            </w:tcBorders>
          </w:tcPr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335707" w:rsidRPr="00697991" w:rsidRDefault="00335707" w:rsidP="00E20C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КВН среди организаций поселка</w:t>
            </w:r>
          </w:p>
          <w:p w:rsidR="00335707" w:rsidRPr="00697991" w:rsidRDefault="00335707" w:rsidP="00E20C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5707" w:rsidRPr="00697991" w:rsidRDefault="00335707" w:rsidP="00E20C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35707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5707" w:rsidRPr="006979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335707" w:rsidRPr="00697991" w:rsidRDefault="006D5B9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.И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E20C45" w:rsidRPr="00697991" w:rsidRDefault="00E20C45" w:rsidP="006D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</w:t>
            </w:r>
            <w:r w:rsidR="006D5B9C">
              <w:rPr>
                <w:rFonts w:ascii="Times New Roman" w:hAnsi="Times New Roman" w:cs="Times New Roman"/>
                <w:bCs/>
                <w:sz w:val="28"/>
                <w:szCs w:val="28"/>
              </w:rPr>
              <w:t>онный стенд «Звезды</w:t>
            </w: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E20C45" w:rsidRPr="00697991" w:rsidRDefault="00E30379" w:rsidP="006D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: «</w:t>
            </w:r>
            <w:r w:rsidR="006D5B9C">
              <w:rPr>
                <w:rFonts w:ascii="Times New Roman" w:hAnsi="Times New Roman" w:cs="Times New Roman"/>
                <w:sz w:val="28"/>
                <w:szCs w:val="28"/>
              </w:rPr>
              <w:t>Галактика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72" w:type="dxa"/>
          </w:tcPr>
          <w:p w:rsidR="00E20C45" w:rsidRPr="00697991" w:rsidRDefault="001D0F9E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  <w:p w:rsidR="00E20C45" w:rsidRPr="00697991" w:rsidRDefault="006D5B9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ькова О.Н.</w:t>
            </w:r>
          </w:p>
          <w:p w:rsidR="00E30379" w:rsidRPr="00697991" w:rsidRDefault="00E30379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9C" w:rsidRPr="00697991" w:rsidTr="006D5B9C">
        <w:tc>
          <w:tcPr>
            <w:tcW w:w="986" w:type="dxa"/>
          </w:tcPr>
          <w:p w:rsidR="006D5B9C" w:rsidRPr="00697991" w:rsidRDefault="006D5B9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3" w:type="dxa"/>
          </w:tcPr>
          <w:p w:rsidR="006D5B9C" w:rsidRPr="00697991" w:rsidRDefault="006D5B9C" w:rsidP="006D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Фольклорно-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тречаем Пасху»</w:t>
            </w:r>
          </w:p>
        </w:tc>
        <w:tc>
          <w:tcPr>
            <w:tcW w:w="1772" w:type="dxa"/>
          </w:tcPr>
          <w:p w:rsidR="006D5B9C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772" w:type="dxa"/>
          </w:tcPr>
          <w:p w:rsidR="006D5B9C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6D5B9C" w:rsidRPr="00697991" w:rsidRDefault="006D5B9C" w:rsidP="006D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  <w:p w:rsidR="006D5B9C" w:rsidRPr="00697991" w:rsidRDefault="006D5B9C" w:rsidP="006D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ькова О.Н.</w:t>
            </w:r>
          </w:p>
          <w:p w:rsidR="006D5B9C" w:rsidRPr="00697991" w:rsidRDefault="006D5B9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И.О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6D5B9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53" w:type="dxa"/>
          </w:tcPr>
          <w:p w:rsidR="00E20C45" w:rsidRPr="00697991" w:rsidRDefault="00E30379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5B9C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proofErr w:type="gramEnd"/>
            <w:r w:rsidR="006D5B9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автопробегу «Георгиевская ленточка»</w:t>
            </w:r>
          </w:p>
        </w:tc>
        <w:tc>
          <w:tcPr>
            <w:tcW w:w="1772" w:type="dxa"/>
          </w:tcPr>
          <w:p w:rsidR="00E20C45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772" w:type="dxa"/>
          </w:tcPr>
          <w:p w:rsidR="00E20C45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2188" w:type="dxa"/>
          </w:tcPr>
          <w:p w:rsidR="00E20C45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.И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6D5B9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дискотека для молодежи 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«Я выбираю жизнь»</w:t>
            </w:r>
          </w:p>
        </w:tc>
        <w:tc>
          <w:tcPr>
            <w:tcW w:w="1772" w:type="dxa"/>
          </w:tcPr>
          <w:p w:rsidR="00E20C45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6D5B9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Н.Э.</w:t>
            </w:r>
          </w:p>
        </w:tc>
      </w:tr>
      <w:tr w:rsidR="00E20C45" w:rsidRPr="00697991" w:rsidTr="00E20C45">
        <w:tc>
          <w:tcPr>
            <w:tcW w:w="9571" w:type="dxa"/>
            <w:gridSpan w:val="5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3" w:type="dxa"/>
          </w:tcPr>
          <w:p w:rsidR="00E20C45" w:rsidRPr="00697991" w:rsidRDefault="00E20C45" w:rsidP="00274B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E30379" w:rsidRPr="00697991">
              <w:rPr>
                <w:rFonts w:ascii="Times New Roman" w:hAnsi="Times New Roman" w:cs="Times New Roman"/>
                <w:sz w:val="28"/>
                <w:szCs w:val="28"/>
              </w:rPr>
              <w:t>ная программа  «</w:t>
            </w:r>
            <w:r w:rsidR="00274B81">
              <w:rPr>
                <w:rFonts w:ascii="Times New Roman" w:hAnsi="Times New Roman" w:cs="Times New Roman"/>
                <w:sz w:val="28"/>
                <w:szCs w:val="28"/>
              </w:rPr>
              <w:t>Веселый перекресток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 для детей по правилам дорожного движения</w:t>
            </w:r>
          </w:p>
        </w:tc>
        <w:tc>
          <w:tcPr>
            <w:tcW w:w="1772" w:type="dxa"/>
          </w:tcPr>
          <w:p w:rsidR="00E20C45" w:rsidRPr="00697991" w:rsidRDefault="008A66E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  <w:p w:rsidR="00274B81" w:rsidRPr="00697991" w:rsidRDefault="00274B8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ькова О.Н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</w:tcPr>
          <w:p w:rsidR="00E20C45" w:rsidRPr="00697991" w:rsidRDefault="00274B8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7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-ой годовщине Победы в Вов – Акция «Георгиевская ленточка», 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для фронтовиков и тружеников тыла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4EFE9"/>
              </w:rPr>
              <w:t xml:space="preserve"> «</w:t>
            </w:r>
            <w:r w:rsidR="00E37232">
              <w:rPr>
                <w:rFonts w:ascii="Times New Roman" w:hAnsi="Times New Roman" w:cs="Times New Roman"/>
                <w:sz w:val="28"/>
                <w:szCs w:val="28"/>
                <w:shd w:val="clear" w:color="auto" w:fill="F4EFE9"/>
              </w:rPr>
              <w:t>Седое детство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4EFE9"/>
              </w:rPr>
              <w:t>»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митинг у памятника «Алеша», 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4EFE9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тинг на центральной площади, шествие колонн 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4EFE9"/>
              </w:rPr>
              <w:t>«Помнит мир спасенный»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274B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сни Победы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Мир без войны!»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5 - 09.05</w:t>
            </w:r>
          </w:p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0C45" w:rsidRPr="00697991" w:rsidRDefault="00E20C45" w:rsidP="0069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ДК, парк </w:t>
            </w:r>
            <w:r w:rsidR="0069799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  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озложение венков у мемориального камня участникам ВОВ.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8. 05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т. Мациевская</w:t>
            </w:r>
          </w:p>
        </w:tc>
        <w:tc>
          <w:tcPr>
            <w:tcW w:w="2188" w:type="dxa"/>
          </w:tcPr>
          <w:p w:rsidR="00E20C45" w:rsidRPr="00697991" w:rsidRDefault="00274B8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3" w:type="dxa"/>
          </w:tcPr>
          <w:p w:rsidR="00E20C45" w:rsidRPr="00697991" w:rsidRDefault="006B3E4D" w:rsidP="00E3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Экологическая программа «</w:t>
            </w:r>
            <w:r w:rsidR="00E37232">
              <w:rPr>
                <w:rFonts w:ascii="Times New Roman" w:hAnsi="Times New Roman" w:cs="Times New Roman"/>
                <w:sz w:val="28"/>
                <w:szCs w:val="28"/>
              </w:rPr>
              <w:t>Карусель природы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72" w:type="dxa"/>
          </w:tcPr>
          <w:p w:rsidR="00E20C45" w:rsidRPr="00697991" w:rsidRDefault="006B3E4D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3" w:type="dxa"/>
          </w:tcPr>
          <w:p w:rsidR="00E20C45" w:rsidRPr="00697991" w:rsidRDefault="00E20C45" w:rsidP="00E37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К Всемирному Дню без табака – беседа-информация «</w:t>
            </w:r>
            <w:r w:rsidR="00E37232">
              <w:rPr>
                <w:rFonts w:ascii="Times New Roman" w:hAnsi="Times New Roman" w:cs="Times New Roman"/>
                <w:bCs/>
                <w:sz w:val="28"/>
                <w:szCs w:val="28"/>
              </w:rPr>
              <w:t>Курить плохо</w:t>
            </w:r>
            <w:r w:rsidRPr="0069799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26.05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37232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.И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Отчетный концерт коллективов дома культуры «В ритме музыки и танца»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аше творчество»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       30.05.</w:t>
            </w:r>
          </w:p>
        </w:tc>
        <w:tc>
          <w:tcPr>
            <w:tcW w:w="1772" w:type="dxa"/>
          </w:tcPr>
          <w:p w:rsidR="00E20C45" w:rsidRPr="00697991" w:rsidRDefault="00E20C45" w:rsidP="00E3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37232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.И.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E4D" w:rsidRPr="00697991" w:rsidRDefault="006B3E4D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C45" w:rsidRPr="00697991" w:rsidTr="00E20C45">
        <w:tc>
          <w:tcPr>
            <w:tcW w:w="9571" w:type="dxa"/>
            <w:gridSpan w:val="5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3" w:type="dxa"/>
          </w:tcPr>
          <w:p w:rsidR="00E20C45" w:rsidRPr="00697991" w:rsidRDefault="00E20C45" w:rsidP="005E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ко Дню защиты детей – «</w:t>
            </w:r>
            <w:r w:rsidR="005E7B5A">
              <w:rPr>
                <w:rFonts w:ascii="Times New Roman" w:hAnsi="Times New Roman" w:cs="Times New Roman"/>
                <w:sz w:val="28"/>
                <w:szCs w:val="28"/>
              </w:rPr>
              <w:t xml:space="preserve">Прекрасная пора </w:t>
            </w:r>
            <w:proofErr w:type="gramStart"/>
            <w:r w:rsidR="005E7B5A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="005E7B5A">
              <w:rPr>
                <w:rFonts w:ascii="Times New Roman" w:hAnsi="Times New Roman" w:cs="Times New Roman"/>
                <w:sz w:val="28"/>
                <w:szCs w:val="28"/>
              </w:rPr>
              <w:t>етство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</w:p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 культуры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 рамках операции «Каникулы»- Цикл конкурсных, игровых, познавательных, экологических мероприятий для детей пришкольных оздоровительных лагерей «Летняя игротека»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 течении</w:t>
            </w:r>
          </w:p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кательные соревнования среди команд организаций поселка «Большие гонки</w:t>
            </w:r>
            <w:r w:rsidR="005E7B5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6</w:t>
            </w:r>
          </w:p>
        </w:tc>
        <w:tc>
          <w:tcPr>
            <w:tcW w:w="1772" w:type="dxa"/>
          </w:tcPr>
          <w:p w:rsidR="00E20C45" w:rsidRPr="00697991" w:rsidRDefault="00E20C45" w:rsidP="00335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="00335707" w:rsidRPr="0069799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2188" w:type="dxa"/>
          </w:tcPr>
          <w:p w:rsidR="00E20C45" w:rsidRPr="00697991" w:rsidRDefault="005E7B5A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.И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53" w:type="dxa"/>
          </w:tcPr>
          <w:p w:rsidR="00E20C45" w:rsidRPr="00697991" w:rsidRDefault="00E20C45" w:rsidP="005E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и скорби Митинг-реквием памяти у мемориала погибшим землякам 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5E7B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ять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72" w:type="dxa"/>
          </w:tcPr>
          <w:p w:rsidR="00E20C45" w:rsidRPr="00697991" w:rsidRDefault="00E20C45" w:rsidP="005E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="00335707" w:rsidRPr="0069799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E20C45" w:rsidRPr="00697991" w:rsidTr="006D5B9C">
        <w:trPr>
          <w:trHeight w:val="1575"/>
        </w:trPr>
        <w:tc>
          <w:tcPr>
            <w:tcW w:w="986" w:type="dxa"/>
            <w:tcBorders>
              <w:bottom w:val="single" w:sz="4" w:space="0" w:color="auto"/>
            </w:tcBorders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335707" w:rsidRPr="00697991" w:rsidRDefault="005E7B5A" w:rsidP="005E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тек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="00335707" w:rsidRPr="0069799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E20C45" w:rsidRDefault="005E7B5A" w:rsidP="005E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.И.</w:t>
            </w:r>
          </w:p>
          <w:p w:rsidR="005E7B5A" w:rsidRPr="00697991" w:rsidRDefault="005E7B5A" w:rsidP="005E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 Н.Э.</w:t>
            </w:r>
          </w:p>
        </w:tc>
      </w:tr>
      <w:tr w:rsidR="00335707" w:rsidRPr="00697991" w:rsidTr="006D5B9C">
        <w:trPr>
          <w:trHeight w:val="1005"/>
        </w:trPr>
        <w:tc>
          <w:tcPr>
            <w:tcW w:w="986" w:type="dxa"/>
            <w:tcBorders>
              <w:top w:val="single" w:sz="4" w:space="0" w:color="auto"/>
            </w:tcBorders>
          </w:tcPr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ля людей пожилого возраста «Мелодии лета»</w:t>
            </w:r>
          </w:p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35707" w:rsidRPr="00697991" w:rsidRDefault="005E7B5A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</w:t>
            </w: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2188" w:type="dxa"/>
            <w:tcBorders>
              <w:top w:val="single" w:sz="4" w:space="0" w:color="auto"/>
            </w:tcBorders>
          </w:tcPr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оловин Н.Э.</w:t>
            </w:r>
          </w:p>
        </w:tc>
      </w:tr>
      <w:tr w:rsidR="00E20C45" w:rsidRPr="00697991" w:rsidTr="00E20C45">
        <w:tc>
          <w:tcPr>
            <w:tcW w:w="9571" w:type="dxa"/>
            <w:gridSpan w:val="5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3" w:type="dxa"/>
          </w:tcPr>
          <w:p w:rsidR="00E20C45" w:rsidRPr="00697991" w:rsidRDefault="006B3E4D" w:rsidP="005E7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</w:t>
            </w:r>
            <w:r w:rsidR="00172679">
              <w:rPr>
                <w:rFonts w:ascii="Times New Roman" w:hAnsi="Times New Roman" w:cs="Times New Roman"/>
                <w:sz w:val="28"/>
                <w:szCs w:val="28"/>
              </w:rPr>
              <w:t>Все работы хороши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72" w:type="dxa"/>
          </w:tcPr>
          <w:p w:rsidR="00E20C45" w:rsidRPr="00697991" w:rsidRDefault="006B3E4D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Увлекательное морское путешествие или в поисках клада</w:t>
            </w:r>
          </w:p>
        </w:tc>
        <w:tc>
          <w:tcPr>
            <w:tcW w:w="1772" w:type="dxa"/>
          </w:tcPr>
          <w:p w:rsidR="00E20C45" w:rsidRPr="00697991" w:rsidRDefault="006B3E4D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Митинг, посвященный</w:t>
            </w:r>
          </w:p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ю Дня </w:t>
            </w:r>
            <w:r w:rsidR="005E7B5A" w:rsidRPr="00697991">
              <w:rPr>
                <w:rFonts w:ascii="Times New Roman" w:hAnsi="Times New Roman" w:cs="Times New Roman"/>
                <w:sz w:val="28"/>
                <w:szCs w:val="28"/>
              </w:rPr>
              <w:t>военно-морского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флота</w:t>
            </w:r>
          </w:p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9.07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  <w:p w:rsidR="00E20C45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2188" w:type="dxa"/>
          </w:tcPr>
          <w:p w:rsidR="00E20C45" w:rsidRPr="00697991" w:rsidRDefault="005E7B5A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.И.</w:t>
            </w:r>
          </w:p>
        </w:tc>
      </w:tr>
      <w:tr w:rsidR="00335707" w:rsidRPr="00697991" w:rsidTr="006D5B9C">
        <w:tc>
          <w:tcPr>
            <w:tcW w:w="986" w:type="dxa"/>
          </w:tcPr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3" w:type="dxa"/>
          </w:tcPr>
          <w:p w:rsidR="00335707" w:rsidRPr="00697991" w:rsidRDefault="00335707" w:rsidP="00335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ля людей пожилого возраста «Мелодии лета»</w:t>
            </w:r>
          </w:p>
          <w:p w:rsidR="00335707" w:rsidRPr="00697991" w:rsidRDefault="0033570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335707" w:rsidRPr="00697991" w:rsidRDefault="005E7B5A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</w:t>
            </w:r>
          </w:p>
        </w:tc>
        <w:tc>
          <w:tcPr>
            <w:tcW w:w="1772" w:type="dxa"/>
          </w:tcPr>
          <w:p w:rsidR="00335707" w:rsidRPr="00697991" w:rsidRDefault="0033570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2188" w:type="dxa"/>
          </w:tcPr>
          <w:p w:rsidR="00335707" w:rsidRPr="00697991" w:rsidRDefault="00697991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оловин Н.Э.</w:t>
            </w:r>
          </w:p>
        </w:tc>
      </w:tr>
      <w:tr w:rsidR="00E20C45" w:rsidRPr="00697991" w:rsidTr="00E20C45">
        <w:tc>
          <w:tcPr>
            <w:tcW w:w="9571" w:type="dxa"/>
            <w:gridSpan w:val="5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День ВДВ.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й концерт «Никто кроме нас»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8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ы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 с Забайкальской Региональной организацией ветеранов ВДВ</w:t>
            </w:r>
          </w:p>
        </w:tc>
      </w:tr>
      <w:tr w:rsidR="00172679" w:rsidRPr="00697991" w:rsidTr="006D5B9C">
        <w:tc>
          <w:tcPr>
            <w:tcW w:w="986" w:type="dxa"/>
          </w:tcPr>
          <w:p w:rsidR="00172679" w:rsidRPr="00697991" w:rsidRDefault="00172679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53" w:type="dxa"/>
          </w:tcPr>
          <w:p w:rsidR="00172679" w:rsidRPr="00697991" w:rsidRDefault="00172679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о Дню Железнодорожника</w:t>
            </w:r>
          </w:p>
        </w:tc>
        <w:tc>
          <w:tcPr>
            <w:tcW w:w="1772" w:type="dxa"/>
          </w:tcPr>
          <w:p w:rsidR="00172679" w:rsidRPr="00697991" w:rsidRDefault="0017267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</w:p>
        </w:tc>
        <w:tc>
          <w:tcPr>
            <w:tcW w:w="1772" w:type="dxa"/>
          </w:tcPr>
          <w:p w:rsidR="00172679" w:rsidRPr="00697991" w:rsidRDefault="0017267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172679" w:rsidRPr="00697991" w:rsidRDefault="0017267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.И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172679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6B3E4D" w:rsidRPr="00697991" w:rsidRDefault="006B3E4D" w:rsidP="006B3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представление: </w:t>
            </w:r>
            <w:proofErr w:type="spell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</w:p>
          <w:p w:rsidR="00E20C45" w:rsidRPr="00697991" w:rsidRDefault="006B3E4D" w:rsidP="006B3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«В поисках</w:t>
            </w:r>
            <w:r w:rsidR="00172679">
              <w:rPr>
                <w:rFonts w:ascii="Times New Roman" w:hAnsi="Times New Roman" w:cs="Times New Roman"/>
                <w:sz w:val="28"/>
                <w:szCs w:val="28"/>
              </w:rPr>
              <w:t xml:space="preserve"> клада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3E4D" w:rsidRPr="00697991" w:rsidRDefault="006B3E4D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0C45" w:rsidRPr="00697991" w:rsidRDefault="008D49B8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172679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E20C45" w:rsidRPr="00697991" w:rsidRDefault="008D49B8" w:rsidP="00E20C4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79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Три цвета России» - игра – викторина на день Флага России.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172679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697991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ень города. Концертная программа, пос</w:t>
            </w:r>
            <w:r w:rsidR="00172679">
              <w:rPr>
                <w:rFonts w:ascii="Times New Roman" w:hAnsi="Times New Roman" w:cs="Times New Roman"/>
                <w:sz w:val="28"/>
                <w:szCs w:val="28"/>
              </w:rPr>
              <w:t>вященная Дню рождения города  «Любимый город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E20C45" w:rsidRPr="00697991" w:rsidRDefault="0017267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772" w:type="dxa"/>
          </w:tcPr>
          <w:p w:rsidR="00E20C45" w:rsidRPr="00697991" w:rsidRDefault="00E20C45" w:rsidP="006979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r w:rsidR="00697991" w:rsidRPr="00697991"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697991" w:rsidRPr="00697991" w:rsidTr="006D5B9C">
        <w:tc>
          <w:tcPr>
            <w:tcW w:w="986" w:type="dxa"/>
          </w:tcPr>
          <w:p w:rsidR="00697991" w:rsidRPr="00697991" w:rsidRDefault="00172679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7991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697991" w:rsidRPr="00697991" w:rsidRDefault="00697991" w:rsidP="006979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Танцевальный вечер для людей пожилого возраста «Мелодии лета»</w:t>
            </w:r>
          </w:p>
          <w:p w:rsidR="00697991" w:rsidRPr="00697991" w:rsidRDefault="00697991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697991" w:rsidRPr="00697991" w:rsidRDefault="0017267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</w:p>
        </w:tc>
        <w:tc>
          <w:tcPr>
            <w:tcW w:w="1772" w:type="dxa"/>
          </w:tcPr>
          <w:p w:rsidR="00697991" w:rsidRPr="00697991" w:rsidRDefault="00697991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 отдыха</w:t>
            </w:r>
          </w:p>
        </w:tc>
        <w:tc>
          <w:tcPr>
            <w:tcW w:w="2188" w:type="dxa"/>
          </w:tcPr>
          <w:p w:rsidR="00697991" w:rsidRPr="00697991" w:rsidRDefault="00697991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оловин Н.Э.</w:t>
            </w:r>
          </w:p>
        </w:tc>
      </w:tr>
      <w:tr w:rsidR="00E20C45" w:rsidRPr="00697991" w:rsidTr="00E20C45">
        <w:tc>
          <w:tcPr>
            <w:tcW w:w="9571" w:type="dxa"/>
            <w:gridSpan w:val="5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3" w:type="dxa"/>
          </w:tcPr>
          <w:p w:rsidR="00E20C45" w:rsidRPr="00697991" w:rsidRDefault="002F6BB2" w:rsidP="0017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Игровая программа: «</w:t>
            </w:r>
            <w:r w:rsidR="00172679">
              <w:rPr>
                <w:rFonts w:ascii="Times New Roman" w:hAnsi="Times New Roman" w:cs="Times New Roman"/>
                <w:sz w:val="28"/>
                <w:szCs w:val="28"/>
              </w:rPr>
              <w:t>Осень веселая пора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72" w:type="dxa"/>
          </w:tcPr>
          <w:p w:rsidR="00E20C45" w:rsidRPr="00697991" w:rsidRDefault="00D0729B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Митинг памяти, посвященный  годовщине окончания, Второй Мировой войны и Победы над милитаристской Японией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 культуры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3" w:type="dxa"/>
          </w:tcPr>
          <w:p w:rsidR="00E20C45" w:rsidRPr="00697991" w:rsidRDefault="00D954BE" w:rsidP="0017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Экологический час «</w:t>
            </w:r>
            <w:r w:rsidR="00172679">
              <w:rPr>
                <w:rFonts w:ascii="Times New Roman" w:hAnsi="Times New Roman" w:cs="Times New Roman"/>
                <w:sz w:val="28"/>
                <w:szCs w:val="28"/>
              </w:rPr>
              <w:t>О животных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E20C45" w:rsidRPr="00697991" w:rsidRDefault="00D954BE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3" w:type="dxa"/>
          </w:tcPr>
          <w:p w:rsidR="00E20C45" w:rsidRPr="00697991" w:rsidRDefault="00E20C45" w:rsidP="0017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 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4EFE9"/>
              </w:rPr>
              <w:t>«</w:t>
            </w:r>
            <w:r w:rsidR="00172679">
              <w:rPr>
                <w:rFonts w:ascii="Times New Roman" w:hAnsi="Times New Roman" w:cs="Times New Roman"/>
                <w:sz w:val="28"/>
                <w:szCs w:val="28"/>
                <w:shd w:val="clear" w:color="auto" w:fill="F4EFE9"/>
              </w:rPr>
              <w:t>Новое поколение</w:t>
            </w:r>
            <w:r w:rsidRPr="00697991">
              <w:rPr>
                <w:rFonts w:ascii="Times New Roman" w:hAnsi="Times New Roman" w:cs="Times New Roman"/>
                <w:sz w:val="28"/>
                <w:szCs w:val="28"/>
                <w:shd w:val="clear" w:color="auto" w:fill="F4EFE9"/>
              </w:rPr>
              <w:t>»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оловин Н.Э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Митинг,  посвященный памяти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ибшим войнам при исполнении  воинского и служебного долга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9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 культуры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172679" w:rsidRPr="00697991" w:rsidTr="006D5B9C">
        <w:tc>
          <w:tcPr>
            <w:tcW w:w="986" w:type="dxa"/>
          </w:tcPr>
          <w:p w:rsidR="00172679" w:rsidRPr="00697991" w:rsidRDefault="00172679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53" w:type="dxa"/>
          </w:tcPr>
          <w:p w:rsidR="00172679" w:rsidRPr="00697991" w:rsidRDefault="00172679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дошкольного работника</w:t>
            </w:r>
          </w:p>
        </w:tc>
        <w:tc>
          <w:tcPr>
            <w:tcW w:w="1772" w:type="dxa"/>
          </w:tcPr>
          <w:p w:rsidR="00172679" w:rsidRPr="00697991" w:rsidRDefault="0017267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772" w:type="dxa"/>
          </w:tcPr>
          <w:p w:rsidR="00172679" w:rsidRPr="00697991" w:rsidRDefault="0017267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172679" w:rsidRDefault="0017267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.И.</w:t>
            </w:r>
          </w:p>
          <w:p w:rsidR="00172679" w:rsidRPr="00697991" w:rsidRDefault="0017267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5" w:type="dxa"/>
            <w:gridSpan w:val="4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pStyle w:val="a3"/>
              <w:shd w:val="clear" w:color="auto" w:fill="F4EFE9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697991">
              <w:rPr>
                <w:sz w:val="28"/>
                <w:szCs w:val="28"/>
              </w:rPr>
              <w:t>«</w:t>
            </w:r>
            <w:r w:rsidR="00172679">
              <w:rPr>
                <w:sz w:val="28"/>
                <w:szCs w:val="28"/>
              </w:rPr>
              <w:t>Мои года, моё богатство</w:t>
            </w:r>
            <w:r w:rsidRPr="00697991">
              <w:rPr>
                <w:sz w:val="28"/>
                <w:szCs w:val="28"/>
              </w:rPr>
              <w:t>»</w:t>
            </w:r>
          </w:p>
          <w:p w:rsidR="00E20C45" w:rsidRPr="00697991" w:rsidRDefault="00E20C45" w:rsidP="00E20C45">
            <w:pPr>
              <w:pStyle w:val="a3"/>
              <w:shd w:val="clear" w:color="auto" w:fill="F4EFE9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697991">
              <w:rPr>
                <w:sz w:val="28"/>
                <w:szCs w:val="28"/>
              </w:rPr>
              <w:t>Праздничная программа, посвящённая Дню людей пожилого возраста</w:t>
            </w:r>
          </w:p>
          <w:p w:rsidR="00E20C45" w:rsidRPr="00697991" w:rsidRDefault="00E20C45" w:rsidP="0017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</w:t>
            </w:r>
            <w:r w:rsidR="00172679">
              <w:rPr>
                <w:rFonts w:ascii="Times New Roman" w:hAnsi="Times New Roman" w:cs="Times New Roman"/>
                <w:sz w:val="28"/>
                <w:szCs w:val="28"/>
              </w:rPr>
              <w:t>Золотые годы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E20C45" w:rsidRPr="00697991" w:rsidRDefault="0017267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17267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 И.О.</w:t>
            </w:r>
          </w:p>
        </w:tc>
      </w:tr>
      <w:tr w:rsidR="00EB05DC" w:rsidRPr="00697991" w:rsidTr="006D5B9C">
        <w:tc>
          <w:tcPr>
            <w:tcW w:w="986" w:type="dxa"/>
          </w:tcPr>
          <w:p w:rsidR="00EB05DC" w:rsidRPr="00697991" w:rsidRDefault="00EB05D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</w:tcPr>
          <w:p w:rsidR="00EB05DC" w:rsidRPr="00697991" w:rsidRDefault="00EB05DC" w:rsidP="00E20C45">
            <w:pPr>
              <w:pStyle w:val="a3"/>
              <w:shd w:val="clear" w:color="auto" w:fill="F4EFE9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ко Дню учителя</w:t>
            </w:r>
          </w:p>
        </w:tc>
        <w:tc>
          <w:tcPr>
            <w:tcW w:w="1772" w:type="dxa"/>
          </w:tcPr>
          <w:p w:rsidR="00EB05DC" w:rsidRDefault="00EB05D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772" w:type="dxa"/>
          </w:tcPr>
          <w:p w:rsidR="00EB05DC" w:rsidRPr="00697991" w:rsidRDefault="00EB05D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B05DC" w:rsidRDefault="00EB05DC" w:rsidP="00EB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.И.</w:t>
            </w:r>
          </w:p>
          <w:p w:rsidR="00EB05DC" w:rsidRDefault="00EB05DC" w:rsidP="00EB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B05D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Фольклорная программа для детей</w:t>
            </w:r>
          </w:p>
          <w:p w:rsidR="00E20C45" w:rsidRPr="00697991" w:rsidRDefault="0019039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679">
              <w:rPr>
                <w:rFonts w:ascii="Times New Roman" w:hAnsi="Times New Roman" w:cs="Times New Roman"/>
                <w:sz w:val="28"/>
                <w:szCs w:val="28"/>
              </w:rPr>
              <w:t>Разыгрались удальцы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90397" w:rsidRPr="00697991" w:rsidRDefault="0019039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0C45" w:rsidRPr="00697991" w:rsidRDefault="0019039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  <w:p w:rsidR="00172679" w:rsidRPr="00697991" w:rsidRDefault="0017267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ькова О.Н.</w:t>
            </w:r>
          </w:p>
        </w:tc>
      </w:tr>
      <w:tr w:rsidR="00EB05DC" w:rsidRPr="00697991" w:rsidTr="006D5B9C">
        <w:tc>
          <w:tcPr>
            <w:tcW w:w="986" w:type="dxa"/>
          </w:tcPr>
          <w:p w:rsidR="00EB05DC" w:rsidRPr="00697991" w:rsidRDefault="00EB05D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3" w:type="dxa"/>
          </w:tcPr>
          <w:p w:rsidR="00EB05DC" w:rsidRPr="00697991" w:rsidRDefault="00EB05D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награждение и праздничный концерт ко дню таможенной службы</w:t>
            </w:r>
          </w:p>
        </w:tc>
        <w:tc>
          <w:tcPr>
            <w:tcW w:w="1772" w:type="dxa"/>
          </w:tcPr>
          <w:p w:rsidR="00EB05DC" w:rsidRPr="00697991" w:rsidRDefault="00EB05D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772" w:type="dxa"/>
          </w:tcPr>
          <w:p w:rsidR="00EB05DC" w:rsidRPr="00697991" w:rsidRDefault="00EB05D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B05DC" w:rsidRDefault="00EB05DC" w:rsidP="00EB0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.И.</w:t>
            </w:r>
          </w:p>
          <w:p w:rsidR="00EB05DC" w:rsidRPr="00697991" w:rsidRDefault="00EB05D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B05D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Фестиваль рукоделия «Женских рук прекрасное творение</w:t>
            </w:r>
            <w:r w:rsidR="00172679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утырина В.С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B05D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E20C45" w:rsidRPr="00697991" w:rsidRDefault="00E20C45" w:rsidP="00D07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игровая программа </w:t>
            </w:r>
          </w:p>
          <w:p w:rsidR="00D0729B" w:rsidRPr="00697991" w:rsidRDefault="00D0729B" w:rsidP="00172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2679">
              <w:rPr>
                <w:rFonts w:ascii="Times New Roman" w:hAnsi="Times New Roman" w:cs="Times New Roman"/>
                <w:sz w:val="28"/>
                <w:szCs w:val="28"/>
              </w:rPr>
              <w:t>Чемпионат веселого мяча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2" w:type="dxa"/>
          </w:tcPr>
          <w:p w:rsidR="00E20C45" w:rsidRPr="00697991" w:rsidRDefault="00D0729B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B05DC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оловин Н.Э</w:t>
            </w:r>
          </w:p>
        </w:tc>
      </w:tr>
      <w:tr w:rsidR="00E20C45" w:rsidRPr="00697991" w:rsidTr="00E20C45">
        <w:tc>
          <w:tcPr>
            <w:tcW w:w="9571" w:type="dxa"/>
            <w:gridSpan w:val="5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3" w:type="dxa"/>
          </w:tcPr>
          <w:p w:rsidR="00E20C45" w:rsidRPr="00697991" w:rsidRDefault="00190397" w:rsidP="0019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«Легенда о </w:t>
            </w:r>
            <w:proofErr w:type="spell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ловрате</w:t>
            </w:r>
            <w:proofErr w:type="spell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нофильм </w:t>
            </w:r>
            <w:proofErr w:type="gram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772" w:type="dxa"/>
          </w:tcPr>
          <w:p w:rsidR="00E20C45" w:rsidRPr="00697991" w:rsidRDefault="0019039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Фестиваль Национальных культур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E20C45" w:rsidRPr="00697991" w:rsidTr="006D5B9C">
        <w:trPr>
          <w:trHeight w:val="1130"/>
        </w:trPr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3" w:type="dxa"/>
          </w:tcPr>
          <w:p w:rsidR="00FD4D70" w:rsidRPr="00697991" w:rsidRDefault="0019039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</w:t>
            </w:r>
          </w:p>
          <w:p w:rsidR="00E20C45" w:rsidRPr="00697991" w:rsidRDefault="00190397" w:rsidP="00E44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44597">
              <w:rPr>
                <w:rFonts w:ascii="Times New Roman" w:hAnsi="Times New Roman" w:cs="Times New Roman"/>
                <w:sz w:val="28"/>
                <w:szCs w:val="28"/>
              </w:rPr>
              <w:t>Всякое ремесло честно»</w:t>
            </w:r>
          </w:p>
        </w:tc>
        <w:tc>
          <w:tcPr>
            <w:tcW w:w="1772" w:type="dxa"/>
          </w:tcPr>
          <w:p w:rsidR="00E20C45" w:rsidRPr="00697991" w:rsidRDefault="00FD4D70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5929D9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Гаськова.О.Н</w:t>
            </w:r>
            <w:proofErr w:type="spellEnd"/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3" w:type="dxa"/>
          </w:tcPr>
          <w:p w:rsidR="00E20C45" w:rsidRPr="00697991" w:rsidRDefault="00E44597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Луч света» посвященный  Дню матери</w:t>
            </w:r>
          </w:p>
        </w:tc>
        <w:tc>
          <w:tcPr>
            <w:tcW w:w="1772" w:type="dxa"/>
          </w:tcPr>
          <w:p w:rsidR="00E20C45" w:rsidRPr="00697991" w:rsidRDefault="00E4459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3" w:type="dxa"/>
          </w:tcPr>
          <w:p w:rsidR="00E20C45" w:rsidRPr="00697991" w:rsidRDefault="003C1B46" w:rsidP="00E44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gram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Окрылённые</w:t>
            </w:r>
            <w:proofErr w:type="gram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 надеждой»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 ко </w:t>
            </w:r>
            <w:r w:rsidR="00E44597">
              <w:rPr>
                <w:rFonts w:ascii="Times New Roman" w:hAnsi="Times New Roman" w:cs="Times New Roman"/>
                <w:sz w:val="28"/>
                <w:szCs w:val="28"/>
              </w:rPr>
              <w:t>Дню людей с ограниченными возможностями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блок для молодежи, </w:t>
            </w:r>
            <w:proofErr w:type="gramStart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 международному Дню со СПИД</w:t>
            </w:r>
            <w:r w:rsidR="007204D8" w:rsidRPr="00697991">
              <w:rPr>
                <w:rFonts w:ascii="Times New Roman" w:hAnsi="Times New Roman" w:cs="Times New Roman"/>
                <w:sz w:val="28"/>
                <w:szCs w:val="28"/>
              </w:rPr>
              <w:t>ОМ «Мир увлечений без ограничений»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04D8" w:rsidRPr="006979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4459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.И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3" w:type="dxa"/>
          </w:tcPr>
          <w:p w:rsidR="00E20C45" w:rsidRPr="00697991" w:rsidRDefault="00E20C45" w:rsidP="00720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4D8" w:rsidRPr="00697991">
              <w:rPr>
                <w:rFonts w:ascii="Times New Roman" w:hAnsi="Times New Roman" w:cs="Times New Roman"/>
                <w:sz w:val="28"/>
                <w:szCs w:val="28"/>
              </w:rPr>
              <w:t>«По лабиринтам права» – игра-викторина</w:t>
            </w:r>
            <w:r w:rsidR="008A66E9" w:rsidRPr="00697991">
              <w:rPr>
                <w:rFonts w:ascii="Times New Roman" w:hAnsi="Times New Roman" w:cs="Times New Roman"/>
                <w:sz w:val="28"/>
                <w:szCs w:val="28"/>
              </w:rPr>
              <w:t>, посвященная дню конституции.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Комарова Т.Б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5929D9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Открытие Ледового городка</w:t>
            </w:r>
          </w:p>
        </w:tc>
        <w:tc>
          <w:tcPr>
            <w:tcW w:w="1772" w:type="dxa"/>
          </w:tcPr>
          <w:p w:rsidR="00E20C45" w:rsidRPr="00697991" w:rsidRDefault="003C7F6C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Парк</w:t>
            </w:r>
          </w:p>
        </w:tc>
        <w:tc>
          <w:tcPr>
            <w:tcW w:w="2188" w:type="dxa"/>
          </w:tcPr>
          <w:p w:rsidR="00E20C45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Бутырина В.С.</w:t>
            </w:r>
          </w:p>
          <w:p w:rsidR="00E44597" w:rsidRPr="00697991" w:rsidRDefault="00E44597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имова А.И.</w:t>
            </w:r>
          </w:p>
        </w:tc>
      </w:tr>
      <w:tr w:rsidR="00E20C45" w:rsidRPr="00697991" w:rsidTr="006D5B9C">
        <w:tc>
          <w:tcPr>
            <w:tcW w:w="986" w:type="dxa"/>
          </w:tcPr>
          <w:p w:rsidR="00E20C45" w:rsidRPr="00697991" w:rsidRDefault="005929D9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0C45" w:rsidRPr="006979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Цикл Новогодних мероприятий: Театрализованные  утренники для детей</w:t>
            </w:r>
          </w:p>
        </w:tc>
        <w:tc>
          <w:tcPr>
            <w:tcW w:w="1772" w:type="dxa"/>
          </w:tcPr>
          <w:p w:rsidR="00E20C45" w:rsidRPr="00697991" w:rsidRDefault="00E20C45" w:rsidP="00E2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25-29.12.(по графику) </w:t>
            </w:r>
          </w:p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2188" w:type="dxa"/>
          </w:tcPr>
          <w:p w:rsidR="00E20C45" w:rsidRPr="00697991" w:rsidRDefault="00E20C45" w:rsidP="00E2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99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</w:tr>
    </w:tbl>
    <w:p w:rsidR="00E20C45" w:rsidRDefault="00E20C45" w:rsidP="00E20C45">
      <w:pPr>
        <w:rPr>
          <w:rFonts w:ascii="Times New Roman" w:hAnsi="Times New Roman" w:cs="Times New Roman"/>
          <w:sz w:val="28"/>
          <w:szCs w:val="28"/>
        </w:rPr>
      </w:pPr>
    </w:p>
    <w:p w:rsidR="008F765F" w:rsidRDefault="008F765F" w:rsidP="00E20C45">
      <w:pPr>
        <w:rPr>
          <w:rFonts w:ascii="Times New Roman" w:hAnsi="Times New Roman" w:cs="Times New Roman"/>
          <w:sz w:val="28"/>
          <w:szCs w:val="28"/>
        </w:rPr>
      </w:pPr>
    </w:p>
    <w:p w:rsidR="008F765F" w:rsidRPr="00E7060D" w:rsidRDefault="008F765F" w:rsidP="00E20C45">
      <w:pPr>
        <w:rPr>
          <w:rFonts w:ascii="Times New Roman" w:hAnsi="Times New Roman" w:cs="Times New Roman"/>
          <w:sz w:val="28"/>
          <w:szCs w:val="28"/>
        </w:rPr>
      </w:pPr>
    </w:p>
    <w:p w:rsidR="00E20C45" w:rsidRDefault="00E20C45" w:rsidP="00E20C45">
      <w:pPr>
        <w:pStyle w:val="4"/>
        <w:shd w:val="clear" w:color="auto" w:fill="FFFFFF"/>
        <w:spacing w:before="319" w:beforeAutospacing="0" w:after="48" w:afterAutospacing="0"/>
        <w:rPr>
          <w:rFonts w:ascii="Tahoma" w:eastAsia="Times New Roman" w:hAnsi="Tahoma" w:cs="Tahoma"/>
          <w:color w:val="000000"/>
          <w:sz w:val="29"/>
          <w:szCs w:val="29"/>
        </w:rPr>
      </w:pPr>
      <w:r>
        <w:rPr>
          <w:rFonts w:ascii="Tahoma" w:eastAsia="Times New Roman" w:hAnsi="Tahoma" w:cs="Tahoma"/>
          <w:color w:val="000000"/>
          <w:sz w:val="29"/>
          <w:szCs w:val="29"/>
        </w:rPr>
        <w:lastRenderedPageBreak/>
        <w:t>2. Создание условий для поддержки и развития традиционного народного творчества</w:t>
      </w:r>
    </w:p>
    <w:p w:rsidR="00E20C45" w:rsidRDefault="00E20C45" w:rsidP="00E20C45">
      <w:pPr>
        <w:pStyle w:val="a3"/>
        <w:shd w:val="clear" w:color="auto" w:fill="FFFFFF"/>
        <w:spacing w:before="240" w:beforeAutospacing="0" w:after="240" w:afterAutospacing="0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ascii="Tahoma" w:eastAsia="Times New Roman" w:hAnsi="Tahoma" w:cs="Tahoma"/>
          <w:color w:val="000000"/>
          <w:sz w:val="22"/>
          <w:szCs w:val="22"/>
        </w:rPr>
        <w:t>2.1. Деятельность клубных формирований (в течение года)</w:t>
      </w:r>
    </w:p>
    <w:tbl>
      <w:tblPr>
        <w:tblW w:w="9786" w:type="dxa"/>
        <w:tblInd w:w="-30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94"/>
        <w:gridCol w:w="5541"/>
        <w:gridCol w:w="2551"/>
      </w:tblGrid>
      <w:tr w:rsidR="00E20C45" w:rsidTr="00063782">
        <w:tc>
          <w:tcPr>
            <w:tcW w:w="1694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E20C45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5541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E20C45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</w:rPr>
            </w:pPr>
            <w:r w:rsidRPr="00236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лубного формирования</w:t>
            </w:r>
          </w:p>
        </w:tc>
        <w:tc>
          <w:tcPr>
            <w:tcW w:w="2551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E20C45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</w:rPr>
            </w:pPr>
            <w:r w:rsidRPr="00236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уководитель</w:t>
            </w:r>
          </w:p>
        </w:tc>
      </w:tr>
      <w:tr w:rsidR="00E20C45" w:rsidTr="00063782">
        <w:tc>
          <w:tcPr>
            <w:tcW w:w="1694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236869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20C45"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41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E20C45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еографическая студия «Апельсин»</w:t>
            </w:r>
          </w:p>
        </w:tc>
        <w:tc>
          <w:tcPr>
            <w:tcW w:w="2551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E44597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отова В.А.</w:t>
            </w:r>
          </w:p>
        </w:tc>
      </w:tr>
      <w:tr w:rsidR="00236869" w:rsidTr="00063782">
        <w:tc>
          <w:tcPr>
            <w:tcW w:w="1694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36869" w:rsidRDefault="00236869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41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36869" w:rsidRPr="00236869" w:rsidRDefault="00236869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самбль танца «Флай»</w:t>
            </w:r>
          </w:p>
        </w:tc>
        <w:tc>
          <w:tcPr>
            <w:tcW w:w="2551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36869" w:rsidRPr="00236869" w:rsidRDefault="00236869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отова В.А.</w:t>
            </w:r>
          </w:p>
        </w:tc>
      </w:tr>
      <w:tr w:rsidR="00E20C45" w:rsidTr="00063782">
        <w:tc>
          <w:tcPr>
            <w:tcW w:w="1694" w:type="dxa"/>
            <w:tcBorders>
              <w:bottom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236869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20C45"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41" w:type="dxa"/>
            <w:tcBorders>
              <w:bottom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E20C45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коллектив «Дитэя»</w:t>
            </w:r>
          </w:p>
        </w:tc>
        <w:tc>
          <w:tcPr>
            <w:tcW w:w="2551" w:type="dxa"/>
            <w:tcBorders>
              <w:bottom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E44597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отова В.А.</w:t>
            </w:r>
          </w:p>
        </w:tc>
      </w:tr>
      <w:tr w:rsidR="00E20C45" w:rsidTr="00063782">
        <w:tc>
          <w:tcPr>
            <w:tcW w:w="1694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236869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41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E20C45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ия народной песни «Млада»</w:t>
            </w:r>
          </w:p>
        </w:tc>
        <w:tc>
          <w:tcPr>
            <w:tcW w:w="2551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E20C45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ова В.А.</w:t>
            </w:r>
          </w:p>
        </w:tc>
      </w:tr>
      <w:tr w:rsidR="00E20C45" w:rsidTr="00063782">
        <w:tc>
          <w:tcPr>
            <w:tcW w:w="1694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236869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20C45"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41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E20C45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ая студия «Контраст»</w:t>
            </w:r>
          </w:p>
        </w:tc>
        <w:tc>
          <w:tcPr>
            <w:tcW w:w="2551" w:type="dxa"/>
            <w:tcBorders>
              <w:bottom w:val="single" w:sz="6" w:space="0" w:color="DDDDDD"/>
            </w:tcBorders>
            <w:shd w:val="clear" w:color="auto" w:fill="F4F4F4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E20C45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ырина В.С</w:t>
            </w:r>
          </w:p>
        </w:tc>
      </w:tr>
      <w:tr w:rsidR="00E20C45" w:rsidTr="00063782">
        <w:tc>
          <w:tcPr>
            <w:tcW w:w="169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236869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20C45"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41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E20C45" w:rsidRPr="00236869" w:rsidRDefault="00E20C45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й клуб «Леди»</w:t>
            </w:r>
          </w:p>
        </w:tc>
        <w:tc>
          <w:tcPr>
            <w:tcW w:w="2551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63782" w:rsidRPr="00236869" w:rsidRDefault="00E44597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отова В.А.</w:t>
            </w:r>
          </w:p>
        </w:tc>
      </w:tr>
      <w:tr w:rsidR="00063782" w:rsidTr="00236869">
        <w:trPr>
          <w:trHeight w:val="2338"/>
        </w:trPr>
        <w:tc>
          <w:tcPr>
            <w:tcW w:w="169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63782" w:rsidRPr="00236869" w:rsidRDefault="00236869" w:rsidP="00063782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63782"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303FA" w:rsidRPr="00236869" w:rsidRDefault="00236869" w:rsidP="00063782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303FA"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303FA" w:rsidRPr="00236869" w:rsidRDefault="00A303FA" w:rsidP="00063782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303FA" w:rsidRPr="00236869" w:rsidRDefault="00236869" w:rsidP="00063782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303FA"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41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063782" w:rsidRPr="00236869" w:rsidRDefault="00063782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ия современного театра</w:t>
            </w:r>
          </w:p>
          <w:p w:rsidR="00A303FA" w:rsidRPr="00236869" w:rsidRDefault="00A303FA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нографическая студия для детей «Народный праздник»</w:t>
            </w:r>
          </w:p>
          <w:p w:rsidR="00A303FA" w:rsidRPr="00236869" w:rsidRDefault="00A303FA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-группа «</w:t>
            </w: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ISOUT</w:t>
            </w: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36869" w:rsidRPr="00236869" w:rsidRDefault="00236869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лимова А.И.</w:t>
            </w:r>
          </w:p>
          <w:p w:rsidR="00A303FA" w:rsidRPr="00236869" w:rsidRDefault="00A303FA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ськова О.Н.</w:t>
            </w:r>
          </w:p>
          <w:p w:rsidR="00A303FA" w:rsidRPr="00236869" w:rsidRDefault="00A303FA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36869" w:rsidRPr="00236869" w:rsidRDefault="00A303FA" w:rsidP="00236869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тырин</w:t>
            </w:r>
            <w:proofErr w:type="spellEnd"/>
            <w:r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</w:t>
            </w:r>
            <w:r w:rsidR="00236869" w:rsidRPr="002368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</w:t>
            </w:r>
          </w:p>
        </w:tc>
      </w:tr>
      <w:tr w:rsidR="00236869" w:rsidTr="00236869">
        <w:trPr>
          <w:trHeight w:val="3047"/>
        </w:trPr>
        <w:tc>
          <w:tcPr>
            <w:tcW w:w="1694" w:type="dxa"/>
            <w:tcBorders>
              <w:bottom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36869" w:rsidRPr="00236869" w:rsidRDefault="00236869" w:rsidP="00063782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541" w:type="dxa"/>
            <w:tcBorders>
              <w:bottom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36869" w:rsidRPr="00236869" w:rsidRDefault="00236869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кальная группа для взрослых                                 </w:t>
            </w:r>
          </w:p>
        </w:tc>
        <w:tc>
          <w:tcPr>
            <w:tcW w:w="2551" w:type="dxa"/>
            <w:tcBorders>
              <w:bottom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</w:tcPr>
          <w:p w:rsidR="00236869" w:rsidRPr="00236869" w:rsidRDefault="00236869" w:rsidP="00E20C45">
            <w:p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мова В.А.</w:t>
            </w:r>
          </w:p>
        </w:tc>
      </w:tr>
    </w:tbl>
    <w:p w:rsidR="00236869" w:rsidRDefault="00236869" w:rsidP="00E20C45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8F765F" w:rsidRDefault="008F765F" w:rsidP="00E20C45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8F765F" w:rsidRDefault="008F765F" w:rsidP="00E20C45">
      <w:pPr>
        <w:pStyle w:val="a3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</w:p>
    <w:p w:rsidR="00E20C45" w:rsidRDefault="00E20C45" w:rsidP="00E20C45">
      <w:pPr>
        <w:pStyle w:val="a3"/>
        <w:shd w:val="clear" w:color="auto" w:fill="FFFFFF"/>
        <w:spacing w:before="240" w:beforeAutospacing="0" w:after="240" w:afterAutospacing="0"/>
        <w:rPr>
          <w:i/>
          <w:iCs/>
          <w:color w:val="000000"/>
          <w:sz w:val="28"/>
          <w:szCs w:val="28"/>
        </w:rPr>
      </w:pPr>
      <w:r w:rsidRPr="00F963B2">
        <w:rPr>
          <w:color w:val="000000"/>
          <w:sz w:val="28"/>
          <w:szCs w:val="28"/>
        </w:rPr>
        <w:lastRenderedPageBreak/>
        <w:t>2.2. Участие в городских творческих проектах, областных, региональных, международных конкурсах, фестивалях самодеятельного художественного творчества (</w:t>
      </w:r>
      <w:r w:rsidRPr="00F963B2">
        <w:rPr>
          <w:i/>
          <w:iCs/>
          <w:color w:val="000000"/>
          <w:sz w:val="28"/>
          <w:szCs w:val="28"/>
        </w:rPr>
        <w:t>согласно  с положениями)</w:t>
      </w:r>
    </w:p>
    <w:tbl>
      <w:tblPr>
        <w:tblpPr w:leftFromText="180" w:rightFromText="180" w:vertAnchor="text" w:tblpX="-210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8"/>
        <w:gridCol w:w="5192"/>
        <w:gridCol w:w="3009"/>
      </w:tblGrid>
      <w:tr w:rsidR="00E20C45" w:rsidRPr="000B6EB6" w:rsidTr="009306D5">
        <w:trPr>
          <w:trHeight w:val="905"/>
        </w:trPr>
        <w:tc>
          <w:tcPr>
            <w:tcW w:w="1438" w:type="dxa"/>
          </w:tcPr>
          <w:p w:rsidR="00E20C45" w:rsidRPr="000B6EB6" w:rsidRDefault="00E20C45" w:rsidP="009306D5">
            <w:pPr>
              <w:pStyle w:val="a3"/>
              <w:shd w:val="clear" w:color="auto" w:fill="FFFFFF"/>
              <w:spacing w:before="240" w:after="24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92" w:type="dxa"/>
          </w:tcPr>
          <w:p w:rsidR="00E20C45" w:rsidRPr="000B6EB6" w:rsidRDefault="00E20C45" w:rsidP="009306D5">
            <w:pPr>
              <w:pStyle w:val="a3"/>
              <w:shd w:val="clear" w:color="auto" w:fill="FFFFFF"/>
              <w:spacing w:before="240" w:after="240"/>
              <w:rPr>
                <w:iCs/>
                <w:color w:val="000000"/>
                <w:sz w:val="28"/>
                <w:szCs w:val="28"/>
              </w:rPr>
            </w:pPr>
            <w:r w:rsidRPr="000B6EB6">
              <w:rPr>
                <w:i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09" w:type="dxa"/>
          </w:tcPr>
          <w:p w:rsidR="00E20C45" w:rsidRPr="000B6EB6" w:rsidRDefault="00E20C45" w:rsidP="009306D5">
            <w:pPr>
              <w:pStyle w:val="a3"/>
              <w:shd w:val="clear" w:color="auto" w:fill="FFFFFF"/>
              <w:spacing w:before="240" w:after="240"/>
              <w:rPr>
                <w:iCs/>
                <w:color w:val="000000"/>
                <w:sz w:val="28"/>
                <w:szCs w:val="28"/>
              </w:rPr>
            </w:pPr>
            <w:r w:rsidRPr="000B6EB6">
              <w:rPr>
                <w:iCs/>
                <w:color w:val="000000"/>
                <w:sz w:val="28"/>
                <w:szCs w:val="28"/>
              </w:rPr>
              <w:t>Место, время проведения</w:t>
            </w:r>
          </w:p>
        </w:tc>
      </w:tr>
      <w:tr w:rsidR="00E20C45" w:rsidRPr="000B6EB6" w:rsidTr="009306D5">
        <w:trPr>
          <w:trHeight w:val="1208"/>
        </w:trPr>
        <w:tc>
          <w:tcPr>
            <w:tcW w:w="1438" w:type="dxa"/>
          </w:tcPr>
          <w:p w:rsidR="00E20C45" w:rsidRPr="000B6EB6" w:rsidRDefault="00E20C45" w:rsidP="009306D5">
            <w:pPr>
              <w:pStyle w:val="a3"/>
              <w:shd w:val="clear" w:color="auto" w:fill="FFFFFF"/>
              <w:spacing w:before="240" w:after="24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92" w:type="dxa"/>
            <w:vAlign w:val="center"/>
          </w:tcPr>
          <w:p w:rsidR="00E20C45" w:rsidRPr="000B6EB6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раевой фестивальный - конкурс танца «Танцевальный микс»</w:t>
            </w:r>
          </w:p>
        </w:tc>
        <w:tc>
          <w:tcPr>
            <w:tcW w:w="3009" w:type="dxa"/>
            <w:vAlign w:val="center"/>
          </w:tcPr>
          <w:p w:rsidR="00E20C45" w:rsidRPr="000B6EB6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Г. Краснокаменск     апрель-май</w:t>
            </w:r>
          </w:p>
        </w:tc>
      </w:tr>
      <w:tr w:rsidR="00E20C45" w:rsidRPr="000B6EB6" w:rsidTr="009306D5">
        <w:trPr>
          <w:trHeight w:val="1268"/>
        </w:trPr>
        <w:tc>
          <w:tcPr>
            <w:tcW w:w="1438" w:type="dxa"/>
          </w:tcPr>
          <w:p w:rsidR="00E20C45" w:rsidRDefault="00E20C45" w:rsidP="009306D5">
            <w:pPr>
              <w:pStyle w:val="a3"/>
              <w:shd w:val="clear" w:color="auto" w:fill="FFFFFF"/>
              <w:spacing w:before="240" w:after="24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92" w:type="dxa"/>
            <w:vAlign w:val="center"/>
          </w:tcPr>
          <w:p w:rsidR="00E20C45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Спортивно развлекательные             соревнования «Большие гонки»</w:t>
            </w:r>
          </w:p>
        </w:tc>
        <w:tc>
          <w:tcPr>
            <w:tcW w:w="3009" w:type="dxa"/>
            <w:vAlign w:val="center"/>
          </w:tcPr>
          <w:p w:rsidR="009306D5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Пгт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>абайкальск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9306D5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 июня</w:t>
            </w:r>
          </w:p>
          <w:p w:rsidR="00E20C45" w:rsidRDefault="00E20C4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E20C45" w:rsidRPr="000B6EB6" w:rsidTr="009306D5">
        <w:trPr>
          <w:trHeight w:val="919"/>
        </w:trPr>
        <w:tc>
          <w:tcPr>
            <w:tcW w:w="1438" w:type="dxa"/>
          </w:tcPr>
          <w:p w:rsidR="00E20C45" w:rsidRDefault="00E20C45" w:rsidP="009306D5">
            <w:pPr>
              <w:pStyle w:val="a3"/>
              <w:shd w:val="clear" w:color="auto" w:fill="FFFFFF"/>
              <w:spacing w:before="240" w:after="24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92" w:type="dxa"/>
            <w:vAlign w:val="center"/>
          </w:tcPr>
          <w:p w:rsidR="009306D5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Фестиваль рукоделия</w:t>
            </w:r>
          </w:p>
          <w:p w:rsidR="00E20C45" w:rsidRPr="000B6EB6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«Женских рук прекрасное творение»</w:t>
            </w:r>
          </w:p>
        </w:tc>
        <w:tc>
          <w:tcPr>
            <w:tcW w:w="3009" w:type="dxa"/>
            <w:vAlign w:val="center"/>
          </w:tcPr>
          <w:p w:rsidR="009306D5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Пгт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>абайкальск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E20C45" w:rsidRPr="000B6EB6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ктябрь</w:t>
            </w:r>
          </w:p>
        </w:tc>
      </w:tr>
      <w:tr w:rsidR="00E20C45" w:rsidRPr="000B6EB6" w:rsidTr="009306D5">
        <w:trPr>
          <w:trHeight w:val="1272"/>
        </w:trPr>
        <w:tc>
          <w:tcPr>
            <w:tcW w:w="1438" w:type="dxa"/>
          </w:tcPr>
          <w:p w:rsidR="00E20C45" w:rsidRDefault="00E20C45" w:rsidP="009306D5">
            <w:pPr>
              <w:pStyle w:val="a3"/>
              <w:shd w:val="clear" w:color="auto" w:fill="FFFFFF"/>
              <w:spacing w:before="240" w:after="24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92" w:type="dxa"/>
            <w:vAlign w:val="center"/>
          </w:tcPr>
          <w:p w:rsidR="00E20C45" w:rsidRPr="000B6EB6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 w:rsidRPr="000B6EB6">
              <w:rPr>
                <w:iCs/>
                <w:color w:val="000000"/>
                <w:sz w:val="28"/>
                <w:szCs w:val="28"/>
              </w:rPr>
              <w:t>Международный фестиваль детского и юношеск</w:t>
            </w:r>
            <w:r>
              <w:rPr>
                <w:iCs/>
                <w:color w:val="000000"/>
                <w:sz w:val="28"/>
                <w:szCs w:val="28"/>
              </w:rPr>
              <w:t>ого творчества «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Гураненок</w:t>
            </w:r>
            <w:proofErr w:type="spellEnd"/>
            <w:r w:rsidRPr="000B6EB6">
              <w:rPr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009" w:type="dxa"/>
            <w:vAlign w:val="center"/>
          </w:tcPr>
          <w:p w:rsidR="009306D5" w:rsidRPr="000B6EB6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 w:rsidRPr="000B6EB6">
              <w:rPr>
                <w:iCs/>
                <w:color w:val="000000"/>
                <w:sz w:val="28"/>
                <w:szCs w:val="28"/>
              </w:rPr>
              <w:t>Г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B6EB6">
              <w:rPr>
                <w:iCs/>
                <w:color w:val="000000"/>
                <w:sz w:val="28"/>
                <w:szCs w:val="28"/>
              </w:rPr>
              <w:t>Чита.</w:t>
            </w:r>
          </w:p>
          <w:p w:rsidR="00E20C45" w:rsidRPr="000B6EB6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ктябрь</w:t>
            </w:r>
          </w:p>
        </w:tc>
      </w:tr>
      <w:tr w:rsidR="00E20C45" w:rsidRPr="000B6EB6" w:rsidTr="009306D5">
        <w:trPr>
          <w:trHeight w:val="989"/>
        </w:trPr>
        <w:tc>
          <w:tcPr>
            <w:tcW w:w="1438" w:type="dxa"/>
          </w:tcPr>
          <w:p w:rsidR="00E20C45" w:rsidRDefault="00E20C45" w:rsidP="009306D5">
            <w:pPr>
              <w:pStyle w:val="a3"/>
              <w:shd w:val="clear" w:color="auto" w:fill="FFFFFF"/>
              <w:spacing w:before="240" w:after="24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92" w:type="dxa"/>
            <w:vAlign w:val="center"/>
          </w:tcPr>
          <w:p w:rsidR="00E20C45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Конкурс среди мужчин «Лучший папа»</w:t>
            </w:r>
          </w:p>
        </w:tc>
        <w:tc>
          <w:tcPr>
            <w:tcW w:w="3009" w:type="dxa"/>
            <w:vAlign w:val="center"/>
          </w:tcPr>
          <w:p w:rsidR="009306D5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. Забайкальск </w:t>
            </w:r>
          </w:p>
          <w:p w:rsidR="00E20C45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3 февраля</w:t>
            </w:r>
          </w:p>
        </w:tc>
      </w:tr>
      <w:tr w:rsidR="00E20C45" w:rsidRPr="000B6EB6" w:rsidTr="009306D5">
        <w:trPr>
          <w:trHeight w:val="311"/>
        </w:trPr>
        <w:tc>
          <w:tcPr>
            <w:tcW w:w="1438" w:type="dxa"/>
          </w:tcPr>
          <w:p w:rsidR="00E20C45" w:rsidRDefault="00E20C45" w:rsidP="009306D5">
            <w:pPr>
              <w:pStyle w:val="a3"/>
              <w:shd w:val="clear" w:color="auto" w:fill="FFFFFF"/>
              <w:spacing w:before="240" w:after="240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92" w:type="dxa"/>
            <w:vAlign w:val="center"/>
          </w:tcPr>
          <w:p w:rsidR="00E20C45" w:rsidRPr="000B6EB6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Рок фестиваль </w:t>
            </w:r>
          </w:p>
        </w:tc>
        <w:tc>
          <w:tcPr>
            <w:tcW w:w="3009" w:type="dxa"/>
            <w:vAlign w:val="center"/>
          </w:tcPr>
          <w:p w:rsidR="009306D5" w:rsidRPr="000B6EB6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 w:rsidRPr="000B6EB6">
              <w:rPr>
                <w:iCs/>
                <w:color w:val="000000"/>
                <w:sz w:val="28"/>
                <w:szCs w:val="28"/>
              </w:rPr>
              <w:t>Г.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0B6EB6">
              <w:rPr>
                <w:iCs/>
                <w:color w:val="000000"/>
                <w:sz w:val="28"/>
                <w:szCs w:val="28"/>
              </w:rPr>
              <w:t>Чита.</w:t>
            </w:r>
          </w:p>
          <w:p w:rsidR="00E20C45" w:rsidRPr="000B6EB6" w:rsidRDefault="009306D5" w:rsidP="009306D5">
            <w:pPr>
              <w:pStyle w:val="a3"/>
              <w:shd w:val="clear" w:color="auto" w:fill="FFFFFF"/>
              <w:spacing w:before="240" w:after="240"/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Октябрь ноябрь</w:t>
            </w:r>
          </w:p>
        </w:tc>
      </w:tr>
    </w:tbl>
    <w:p w:rsidR="00E20C45" w:rsidRPr="00E7060D" w:rsidRDefault="00E20C45" w:rsidP="00E20C45">
      <w:pPr>
        <w:rPr>
          <w:rFonts w:ascii="Times New Roman" w:hAnsi="Times New Roman" w:cs="Times New Roman"/>
          <w:sz w:val="28"/>
          <w:szCs w:val="28"/>
        </w:rPr>
      </w:pPr>
    </w:p>
    <w:p w:rsidR="00E20C45" w:rsidRDefault="00E20C45"/>
    <w:sectPr w:rsidR="00E20C45" w:rsidSect="00E20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C45"/>
    <w:rsid w:val="00004481"/>
    <w:rsid w:val="00063782"/>
    <w:rsid w:val="00081AD1"/>
    <w:rsid w:val="000B3E04"/>
    <w:rsid w:val="00172679"/>
    <w:rsid w:val="001751A6"/>
    <w:rsid w:val="00190397"/>
    <w:rsid w:val="001D0F9E"/>
    <w:rsid w:val="00236869"/>
    <w:rsid w:val="002475E3"/>
    <w:rsid w:val="00263F86"/>
    <w:rsid w:val="00274B81"/>
    <w:rsid w:val="002B3961"/>
    <w:rsid w:val="002F6BB2"/>
    <w:rsid w:val="00335707"/>
    <w:rsid w:val="003C1B46"/>
    <w:rsid w:val="003C7F6C"/>
    <w:rsid w:val="005929D9"/>
    <w:rsid w:val="005E7B5A"/>
    <w:rsid w:val="006820FF"/>
    <w:rsid w:val="00697991"/>
    <w:rsid w:val="006B3E4D"/>
    <w:rsid w:val="006D5B9C"/>
    <w:rsid w:val="007204D8"/>
    <w:rsid w:val="00736C4D"/>
    <w:rsid w:val="007573CA"/>
    <w:rsid w:val="00763557"/>
    <w:rsid w:val="008A66E9"/>
    <w:rsid w:val="008D49B8"/>
    <w:rsid w:val="008F765F"/>
    <w:rsid w:val="009306D5"/>
    <w:rsid w:val="0095326E"/>
    <w:rsid w:val="00A303FA"/>
    <w:rsid w:val="00A555C4"/>
    <w:rsid w:val="00A85652"/>
    <w:rsid w:val="00AB4893"/>
    <w:rsid w:val="00AE1421"/>
    <w:rsid w:val="00BC7680"/>
    <w:rsid w:val="00D0729B"/>
    <w:rsid w:val="00D954BE"/>
    <w:rsid w:val="00E20C45"/>
    <w:rsid w:val="00E30379"/>
    <w:rsid w:val="00E37232"/>
    <w:rsid w:val="00E44597"/>
    <w:rsid w:val="00EB05DC"/>
    <w:rsid w:val="00FD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86"/>
  </w:style>
  <w:style w:type="paragraph" w:styleId="4">
    <w:name w:val="heading 4"/>
    <w:basedOn w:val="a"/>
    <w:link w:val="40"/>
    <w:uiPriority w:val="9"/>
    <w:semiHidden/>
    <w:unhideWhenUsed/>
    <w:qFormat/>
    <w:rsid w:val="00E20C45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E20C45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E20C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0C45"/>
    <w:rPr>
      <w:rFonts w:cs="Times New Roman"/>
      <w:b/>
      <w:bCs/>
    </w:rPr>
  </w:style>
  <w:style w:type="table" w:styleId="a5">
    <w:name w:val="Table Grid"/>
    <w:basedOn w:val="a1"/>
    <w:uiPriority w:val="59"/>
    <w:rsid w:val="00E20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56D5-D13B-41E9-A036-ACA71407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айкальск</dc:creator>
  <cp:keywords/>
  <dc:description/>
  <cp:lastModifiedBy>user</cp:lastModifiedBy>
  <cp:revision>18</cp:revision>
  <cp:lastPrinted>2019-12-17T23:14:00Z</cp:lastPrinted>
  <dcterms:created xsi:type="dcterms:W3CDTF">2018-11-30T05:11:00Z</dcterms:created>
  <dcterms:modified xsi:type="dcterms:W3CDTF">2019-12-17T23:15:00Z</dcterms:modified>
</cp:coreProperties>
</file>